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2BAB" w14:textId="77777777"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14:paraId="7D064EA6" w14:textId="77777777" w:rsidR="00010665" w:rsidRPr="006551A3" w:rsidRDefault="00010665" w:rsidP="00010665">
      <w:pPr>
        <w:ind w:right="36"/>
        <w:rPr>
          <w:rFonts w:asciiTheme="minorHAnsi" w:hAnsiTheme="minorHAnsi" w:cstheme="minorHAnsi"/>
        </w:rPr>
      </w:pPr>
      <w:bookmarkStart w:id="0" w:name="_Hlk70062237"/>
      <w:r w:rsidRPr="006551A3">
        <w:rPr>
          <w:rFonts w:asciiTheme="minorHAnsi" w:hAnsiTheme="minorHAnsi" w:cstheme="minorHAnsi"/>
        </w:rPr>
        <w:t xml:space="preserve">The </w:t>
      </w:r>
      <w:r w:rsidRPr="006551A3">
        <w:rPr>
          <w:rFonts w:asciiTheme="minorHAnsi" w:hAnsiTheme="minorHAnsi" w:cstheme="minorHAnsi"/>
          <w:b/>
        </w:rPr>
        <w:t>Call for Projects</w:t>
      </w:r>
      <w:r w:rsidRPr="006551A3">
        <w:rPr>
          <w:rFonts w:asciiTheme="minorHAnsi" w:hAnsiTheme="minorHAnsi" w:cstheme="minorHAnsi"/>
        </w:rPr>
        <w:t xml:space="preserve"> will </w:t>
      </w:r>
      <w:r w:rsidRPr="006551A3">
        <w:rPr>
          <w:rFonts w:asciiTheme="minorHAnsi" w:hAnsiTheme="minorHAnsi" w:cstheme="minorHAnsi"/>
          <w:b/>
        </w:rPr>
        <w:t xml:space="preserve">open on April 26, 2021, </w:t>
      </w:r>
      <w:r w:rsidRPr="006551A3">
        <w:rPr>
          <w:rFonts w:asciiTheme="minorHAnsi" w:hAnsiTheme="minorHAnsi" w:cstheme="minorHAnsi"/>
        </w:rPr>
        <w:t xml:space="preserve">with applications </w:t>
      </w:r>
      <w:r w:rsidRPr="006551A3">
        <w:rPr>
          <w:rFonts w:asciiTheme="minorHAnsi" w:hAnsiTheme="minorHAnsi" w:cstheme="minorHAnsi"/>
          <w:b/>
        </w:rPr>
        <w:t>due no later than 3 p.m. on June 21, 2021</w:t>
      </w:r>
      <w:r w:rsidRPr="006551A3">
        <w:rPr>
          <w:rFonts w:asciiTheme="minorHAnsi" w:hAnsiTheme="minorHAnsi" w:cstheme="minorHAnsi"/>
        </w:rPr>
        <w:t xml:space="preserve"> to Josh Schwenk, DRCOG, at </w:t>
      </w:r>
      <w:hyperlink r:id="rId8" w:history="1">
        <w:r w:rsidRPr="006551A3">
          <w:rPr>
            <w:rStyle w:val="Hyperlink"/>
            <w:rFonts w:asciiTheme="minorHAnsi" w:hAnsiTheme="minorHAnsi" w:cstheme="minorHAnsi"/>
          </w:rPr>
          <w:t>jschwenk@drcog.org</w:t>
        </w:r>
      </w:hyperlink>
      <w:r w:rsidRPr="006551A3">
        <w:rPr>
          <w:rFonts w:asciiTheme="minorHAnsi" w:hAnsiTheme="minorHAnsi" w:cstheme="minorHAnsi"/>
        </w:rPr>
        <w:t xml:space="preserve">.  </w:t>
      </w:r>
    </w:p>
    <w:p w14:paraId="760430CF" w14:textId="77777777" w:rsidR="00010665" w:rsidRPr="006551A3" w:rsidRDefault="00010665" w:rsidP="00010665">
      <w:pPr>
        <w:pStyle w:val="NormalWeb"/>
        <w:numPr>
          <w:ilvl w:val="0"/>
          <w:numId w:val="10"/>
        </w:numPr>
        <w:spacing w:before="120" w:beforeAutospacing="0" w:after="0" w:afterAutospacing="0"/>
        <w:rPr>
          <w:rFonts w:asciiTheme="minorHAnsi" w:hAnsiTheme="minorHAnsi" w:cstheme="minorHAnsi"/>
        </w:rPr>
      </w:pPr>
      <w:r w:rsidRPr="006551A3">
        <w:rPr>
          <w:rFonts w:asciiTheme="minorHAnsi" w:hAnsiTheme="minorHAnsi" w:cstheme="minorHAnsi"/>
          <w:position w:val="6"/>
        </w:rPr>
        <w:t xml:space="preserve">Project sponsors must have attended one of the mandatory </w:t>
      </w:r>
      <w:hyperlink r:id="rId9" w:history="1">
        <w:r w:rsidRPr="006551A3">
          <w:rPr>
            <w:rStyle w:val="Hyperlink"/>
            <w:rFonts w:asciiTheme="minorHAnsi" w:hAnsiTheme="minorHAnsi" w:cstheme="minorHAnsi"/>
            <w:position w:val="6"/>
          </w:rPr>
          <w:t>TIP submittal training workshops</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associated with the previous 20-23 TIP back in 2018.  If you are aware no one from your agency attended or are unsure, please contact </w:t>
      </w:r>
      <w:hyperlink r:id="rId10" w:history="1">
        <w:r w:rsidRPr="006551A3">
          <w:rPr>
            <w:rStyle w:val="Hyperlink"/>
            <w:rFonts w:asciiTheme="minorHAnsi" w:hAnsiTheme="minorHAnsi" w:cstheme="minorHAnsi"/>
            <w:position w:val="6"/>
          </w:rPr>
          <w:t>staff</w:t>
        </w:r>
      </w:hyperlink>
      <w:r w:rsidRPr="006551A3">
        <w:rPr>
          <w:rFonts w:asciiTheme="minorHAnsi" w:hAnsiTheme="minorHAnsi" w:cstheme="minorHAnsi"/>
          <w:color w:val="484848"/>
          <w:position w:val="6"/>
        </w:rPr>
        <w:t>.</w:t>
      </w:r>
    </w:p>
    <w:p w14:paraId="19D174CE" w14:textId="77777777" w:rsidR="00010665" w:rsidRPr="006551A3" w:rsidRDefault="00010665" w:rsidP="00010665">
      <w:pPr>
        <w:pStyle w:val="NormalWeb"/>
        <w:numPr>
          <w:ilvl w:val="0"/>
          <w:numId w:val="10"/>
        </w:numPr>
        <w:spacing w:before="120" w:beforeAutospacing="0" w:after="0" w:afterAutospacing="0" w:line="20" w:lineRule="atLeast"/>
        <w:rPr>
          <w:rFonts w:asciiTheme="minorHAnsi" w:hAnsiTheme="minorHAnsi" w:cstheme="minorHAnsi"/>
          <w:color w:val="484848"/>
          <w:position w:val="6"/>
        </w:rPr>
      </w:pPr>
      <w:r w:rsidRPr="006551A3">
        <w:rPr>
          <w:rFonts w:asciiTheme="minorHAnsi" w:hAnsiTheme="minorHAnsi" w:cstheme="minorHAnsi"/>
          <w:position w:val="6"/>
        </w:rPr>
        <w:t>Projects requiring CDOT and/or RTD concurrence must provide their official response within their application submittal.  The CDOT/RTD concurrence request is due to CDOT/RTD no later than May 5, with CDOT/RTD providing a response no later than June 4.  The concurrence form can be found</w:t>
      </w:r>
      <w:r w:rsidRPr="006551A3">
        <w:rPr>
          <w:rFonts w:asciiTheme="minorHAnsi" w:hAnsiTheme="minorHAnsi" w:cstheme="minorHAnsi"/>
          <w:color w:val="484848"/>
          <w:position w:val="6"/>
        </w:rPr>
        <w:t xml:space="preserve"> </w:t>
      </w:r>
      <w:hyperlink r:id="rId11"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w:t>
      </w:r>
    </w:p>
    <w:p w14:paraId="137AC334" w14:textId="11977961" w:rsidR="00010665" w:rsidRPr="006551A3" w:rsidRDefault="00010665" w:rsidP="00010665">
      <w:pPr>
        <w:pStyle w:val="ListParagraph"/>
        <w:numPr>
          <w:ilvl w:val="0"/>
          <w:numId w:val="10"/>
        </w:numPr>
        <w:spacing w:before="120" w:after="0"/>
        <w:ind w:right="108"/>
        <w:contextualSpacing w:val="0"/>
        <w:rPr>
          <w:rFonts w:asciiTheme="minorHAnsi" w:hAnsiTheme="minorHAnsi" w:cstheme="minorHAnsi"/>
        </w:rPr>
      </w:pPr>
      <w:r w:rsidRPr="006551A3">
        <w:rPr>
          <w:rFonts w:asciiTheme="minorHAnsi" w:hAnsiTheme="minorHAnsi" w:cstheme="minorHAnsi"/>
          <w:position w:val="6"/>
        </w:rPr>
        <w:t>Each eligible project sponsor</w:t>
      </w:r>
      <w:r>
        <w:rPr>
          <w:rFonts w:asciiTheme="minorHAnsi" w:hAnsiTheme="minorHAnsi" w:cstheme="minorHAnsi"/>
          <w:position w:val="6"/>
        </w:rPr>
        <w:t xml:space="preserve"> within the subregion</w:t>
      </w:r>
      <w:r w:rsidRPr="006551A3">
        <w:rPr>
          <w:rFonts w:asciiTheme="minorHAnsi" w:hAnsiTheme="minorHAnsi" w:cstheme="minorHAnsi"/>
          <w:position w:val="6"/>
        </w:rPr>
        <w:t xml:space="preserve"> may submit a maximum of </w:t>
      </w:r>
      <w:r>
        <w:rPr>
          <w:rFonts w:asciiTheme="minorHAnsi" w:hAnsiTheme="minorHAnsi" w:cstheme="minorHAnsi"/>
          <w:position w:val="6"/>
          <w:u w:val="single"/>
        </w:rPr>
        <w:t>two</w:t>
      </w:r>
      <w:r w:rsidRPr="006551A3">
        <w:rPr>
          <w:rFonts w:asciiTheme="minorHAnsi" w:hAnsiTheme="minorHAnsi" w:cstheme="minorHAnsi"/>
          <w:position w:val="6"/>
        </w:rPr>
        <w:t xml:space="preserve"> application</w:t>
      </w:r>
      <w:r>
        <w:rPr>
          <w:rFonts w:asciiTheme="minorHAnsi" w:hAnsiTheme="minorHAnsi" w:cstheme="minorHAnsi"/>
          <w:position w:val="6"/>
        </w:rPr>
        <w:t>s</w:t>
      </w:r>
      <w:r w:rsidRPr="006551A3">
        <w:rPr>
          <w:rFonts w:asciiTheme="minorHAnsi" w:hAnsiTheme="minorHAnsi" w:cstheme="minorHAnsi"/>
          <w:position w:val="6"/>
        </w:rPr>
        <w:t xml:space="preserve"> for consideration.  The final panel recommendation will be capped at approximately $</w:t>
      </w:r>
      <w:r w:rsidR="003F1D25">
        <w:rPr>
          <w:rFonts w:asciiTheme="minorHAnsi" w:hAnsiTheme="minorHAnsi" w:cstheme="minorHAnsi"/>
          <w:position w:val="6"/>
        </w:rPr>
        <w:t>5.9</w:t>
      </w:r>
      <w:r w:rsidRPr="006551A3">
        <w:rPr>
          <w:rFonts w:asciiTheme="minorHAnsi" w:hAnsiTheme="minorHAnsi" w:cstheme="minorHAnsi"/>
          <w:position w:val="6"/>
        </w:rPr>
        <w:t xml:space="preserve"> million in DRCOG funding requests.</w:t>
      </w:r>
      <w:r w:rsidRPr="006551A3">
        <w:rPr>
          <w:rFonts w:asciiTheme="minorHAnsi" w:hAnsiTheme="minorHAnsi" w:cstheme="minorHAnsi"/>
        </w:rPr>
        <w:t xml:space="preserve">  </w:t>
      </w:r>
    </w:p>
    <w:p w14:paraId="679F567D" w14:textId="77777777" w:rsidR="00010665" w:rsidRPr="006551A3" w:rsidRDefault="00010665" w:rsidP="00010665">
      <w:pPr>
        <w:pStyle w:val="NormalWeb"/>
        <w:numPr>
          <w:ilvl w:val="0"/>
          <w:numId w:val="10"/>
        </w:numPr>
        <w:spacing w:before="120" w:beforeAutospacing="0" w:after="0" w:afterAutospacing="0"/>
        <w:rPr>
          <w:rFonts w:asciiTheme="minorHAnsi" w:hAnsiTheme="minorHAnsi" w:cstheme="minorHAnsi"/>
          <w:color w:val="484848"/>
          <w:position w:val="6"/>
        </w:rPr>
      </w:pPr>
      <w:r w:rsidRPr="006551A3">
        <w:rPr>
          <w:rFonts w:asciiTheme="minorHAnsi" w:hAnsiTheme="minorHAnsi" w:cstheme="minorHAnsi"/>
          <w:position w:val="6"/>
        </w:rPr>
        <w:t xml:space="preserve">Individual appropriate applications and other data to assist you in filling out your requests can be found </w:t>
      </w:r>
      <w:hyperlink r:id="rId12"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If applicants need additional data from DRCOG for the completion of their application, they must contact DRCOG staff </w:t>
      </w:r>
      <w:r w:rsidRPr="006551A3">
        <w:rPr>
          <w:rStyle w:val="Strong"/>
          <w:rFonts w:asciiTheme="minorHAnsi" w:hAnsiTheme="minorHAnsi" w:cstheme="minorHAnsi"/>
          <w:position w:val="6"/>
        </w:rPr>
        <w:t xml:space="preserve">no later than June 1 </w:t>
      </w:r>
      <w:r w:rsidRPr="006551A3">
        <w:rPr>
          <w:rFonts w:asciiTheme="minorHAnsi" w:hAnsiTheme="minorHAnsi" w:cstheme="minorHAnsi"/>
          <w:position w:val="6"/>
        </w:rPr>
        <w:t>with their request.</w:t>
      </w:r>
    </w:p>
    <w:p w14:paraId="66C5E6E1" w14:textId="77777777" w:rsidR="00010665" w:rsidRDefault="00010665" w:rsidP="00010665">
      <w:pPr>
        <w:pStyle w:val="ListParagraph"/>
        <w:numPr>
          <w:ilvl w:val="0"/>
          <w:numId w:val="10"/>
        </w:numPr>
        <w:spacing w:before="120"/>
        <w:ind w:right="108"/>
        <w:contextualSpacing w:val="0"/>
        <w:rPr>
          <w:rFonts w:asciiTheme="minorHAnsi" w:hAnsiTheme="minorHAnsi" w:cstheme="minorHAnsi"/>
        </w:rPr>
      </w:pPr>
      <w:r w:rsidRPr="006551A3">
        <w:rPr>
          <w:rFonts w:asciiTheme="minorHAnsi" w:hAnsiTheme="minorHAnsi" w:cstheme="minorHAnsi"/>
        </w:rPr>
        <w:t>The application must be affirmed by either the applicant’s City or County Manager, Chief Elected Official (Mayor or County Commission Chair) for local governments, or agency director or equivalent for other applicants.</w:t>
      </w:r>
    </w:p>
    <w:p w14:paraId="51372E0A" w14:textId="32CB6700" w:rsidR="00010665" w:rsidRPr="002D48D4" w:rsidRDefault="00010665" w:rsidP="00010665">
      <w:pPr>
        <w:pStyle w:val="ListParagraph"/>
        <w:numPr>
          <w:ilvl w:val="0"/>
          <w:numId w:val="10"/>
        </w:numPr>
        <w:spacing w:before="120"/>
        <w:ind w:right="108"/>
        <w:contextualSpacing w:val="0"/>
        <w:rPr>
          <w:rFonts w:asciiTheme="minorHAnsi" w:hAnsiTheme="minorHAnsi" w:cstheme="minorHAnsi"/>
        </w:rPr>
      </w:pPr>
      <w:r w:rsidRPr="002D48D4">
        <w:rPr>
          <w:rFonts w:asciiTheme="minorHAnsi" w:hAnsiTheme="minorHAnsi" w:cstheme="minorHAnsi"/>
          <w:position w:val="6"/>
        </w:rPr>
        <w:t xml:space="preserve">Detailed information about sponsor and project eligibility for each share is contained within the </w:t>
      </w:r>
      <w:hyperlink r:id="rId13" w:history="1">
        <w:r w:rsidRPr="002D48D4">
          <w:rPr>
            <w:rStyle w:val="Hyperlink"/>
            <w:rFonts w:asciiTheme="minorHAnsi" w:hAnsiTheme="minorHAnsi" w:cstheme="minorHAnsi"/>
            <w:position w:val="6"/>
          </w:rPr>
          <w:t>2020-2023 TIP Policy</w:t>
        </w:r>
      </w:hyperlink>
      <w:r w:rsidR="00D37FBA">
        <w:rPr>
          <w:rStyle w:val="Hyperlink"/>
          <w:rFonts w:asciiTheme="minorHAnsi" w:hAnsiTheme="minorHAnsi" w:cstheme="minorHAnsi"/>
          <w:position w:val="6"/>
        </w:rPr>
        <w:t>.</w:t>
      </w:r>
    </w:p>
    <w:bookmarkEnd w:id="0"/>
    <w:p w14:paraId="12F6F810" w14:textId="77777777" w:rsidR="002B3937" w:rsidRDefault="002B3937" w:rsidP="00BB1082">
      <w:pPr>
        <w:spacing w:after="0"/>
        <w:ind w:right="36"/>
      </w:pPr>
    </w:p>
    <w:p w14:paraId="27972A79" w14:textId="77777777"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14:paraId="6D452152" w14:textId="37CC00BE" w:rsidR="003F0C90" w:rsidRDefault="00FC4824" w:rsidP="008C4177">
      <w:pPr>
        <w:ind w:right="-144"/>
      </w:pPr>
      <w:r>
        <w:t>The 202</w:t>
      </w:r>
      <w:r w:rsidR="00010665">
        <w:t>2</w:t>
      </w:r>
      <w:r>
        <w:t>-202</w:t>
      </w:r>
      <w:r w:rsidR="00010665">
        <w:t>5</w:t>
      </w:r>
      <w:r>
        <w:t xml:space="preserve">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14:paraId="101C3DEE" w14:textId="77777777"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14:paraId="26807FBF" w14:textId="77777777"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14:paraId="2AB18347" w14:textId="77777777"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14:paraId="7705F9CE" w14:textId="77777777"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14:paraId="3B4D4AD3" w14:textId="77777777" w:rsidR="004B30D5" w:rsidRDefault="004B30D5" w:rsidP="00BB1082">
      <w:pPr>
        <w:spacing w:after="0"/>
        <w:ind w:right="36"/>
        <w:rPr>
          <w:szCs w:val="22"/>
        </w:rPr>
      </w:pPr>
    </w:p>
    <w:p w14:paraId="1F3C4537" w14:textId="77777777"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14:paraId="0EEB26DC" w14:textId="4939BE70" w:rsidR="00F24584" w:rsidRDefault="007F2A38" w:rsidP="00F00092">
      <w:pPr>
        <w:spacing w:after="160" w:line="259" w:lineRule="auto"/>
        <w:rPr>
          <w:b/>
          <w:szCs w:val="22"/>
        </w:rPr>
      </w:pPr>
      <w:r>
        <w:rPr>
          <w:b/>
          <w:szCs w:val="22"/>
        </w:rPr>
        <w:br w:type="page"/>
      </w:r>
      <w:r w:rsidR="00855456">
        <w:rPr>
          <w:b/>
          <w:szCs w:val="22"/>
        </w:rPr>
        <w:lastRenderedPageBreak/>
        <w:t>Subr</w:t>
      </w:r>
      <w:r w:rsidR="001777F2" w:rsidRPr="00572E51">
        <w:rPr>
          <w:b/>
          <w:szCs w:val="22"/>
        </w:rPr>
        <w:t xml:space="preserve">egional </w:t>
      </w:r>
      <w:r w:rsidR="001777F2" w:rsidRPr="00AA6B47">
        <w:rPr>
          <w:b/>
          <w:szCs w:val="22"/>
        </w:rPr>
        <w:t>Significance of Proposed Projects</w:t>
      </w:r>
      <w:r w:rsidR="009E53AA">
        <w:rPr>
          <w:b/>
          <w:szCs w:val="22"/>
        </w:rPr>
        <w:t>………………………………………………………………………………………</w:t>
      </w:r>
      <w:r w:rsidR="00960DAB" w:rsidRPr="00AA6B47">
        <w:rPr>
          <w:b/>
          <w:szCs w:val="22"/>
        </w:rPr>
        <w:tab/>
      </w:r>
      <w:r w:rsidR="001777F2" w:rsidRPr="00AA6B47">
        <w:rPr>
          <w:b/>
          <w:szCs w:val="22"/>
        </w:rPr>
        <w:t>40%</w:t>
      </w:r>
    </w:p>
    <w:p w14:paraId="6E3E7679" w14:textId="77777777"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22B1F2A2"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D53F4C5"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14:paraId="48E20A4C" w14:textId="77777777"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14:paraId="5651A4C1"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FB5EF58"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21ABC92E"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14:paraId="643E7204"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152A5F0D"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58D2E85"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14:paraId="4AA8EB27" w14:textId="77777777"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14:paraId="4D521FFE" w14:textId="77777777"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14:paraId="2655C932"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2A23188" w14:textId="77777777"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14:paraId="03531B95"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14:paraId="005AE8A2"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4144122" w14:textId="77777777"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58138825"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14:paraId="0E79E668"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A9B45A0" w14:textId="77777777"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71CADC7F" w14:textId="77777777"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14:paraId="65FC1D79" w14:textId="77777777"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14:paraId="7588D767" w14:textId="77777777"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14:paraId="1DBC9064" w14:textId="77777777"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14:paraId="1403A04C" w14:textId="77777777"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14:paraId="6A294851" w14:textId="77777777"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14:paraId="4CC83AEB" w14:textId="77777777"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5365A087"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8892E00"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14:paraId="01B68DAC" w14:textId="77777777"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14:paraId="4BD950F9"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CCC38DA"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41AE03EC"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14:paraId="2781A309"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6B042AEF"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9F001CC"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14:paraId="33586564" w14:textId="77777777"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14:paraId="61366DFD" w14:textId="77777777"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14:paraId="2E44C27F" w14:textId="77777777"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14:paraId="002679C0" w14:textId="77777777"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14:paraId="5F19715F" w14:textId="77777777"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14:paraId="6E1F334F"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3E005835" w14:textId="77777777"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14:paraId="0AEF8258" w14:textId="77777777"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1EE6426D"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028F2399"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48554972" w14:textId="77777777"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14:paraId="78DAB662" w14:textId="77777777"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216831FA"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35520CA7"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27BC2B6D" w14:textId="77777777"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14:paraId="7993B9DF" w14:textId="77777777" w:rsidR="003633A9" w:rsidRDefault="003633A9" w:rsidP="00BB1082">
      <w:pPr>
        <w:spacing w:after="0"/>
        <w:ind w:right="36"/>
      </w:pPr>
    </w:p>
    <w:p w14:paraId="334E8BFC" w14:textId="77777777"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14:paraId="675D12A5" w14:textId="77777777"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14:paraId="6401362C" w14:textId="77777777" w:rsidR="00F513CD" w:rsidRDefault="00F513CD" w:rsidP="00B158F8">
      <w:pPr>
        <w:spacing w:after="0"/>
        <w:jc w:val="both"/>
        <w:rPr>
          <w:szCs w:val="22"/>
        </w:rPr>
        <w:sectPr w:rsidR="00F513CD" w:rsidSect="00C97970">
          <w:headerReference w:type="default" r:id="rId14"/>
          <w:footerReference w:type="default" r:id="rId15"/>
          <w:headerReference w:type="first" r:id="rId16"/>
          <w:footerReference w:type="first" r:id="rId17"/>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14:paraId="5C688079" w14:textId="77777777"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1D88246E" w14:textId="77777777"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AEA5FC3" w14:textId="77777777" w:rsidR="008B20D8" w:rsidRPr="00E038EA" w:rsidRDefault="008B20D8" w:rsidP="00E038EA">
            <w:pPr>
              <w:pStyle w:val="Heading1"/>
              <w:outlineLvl w:val="0"/>
            </w:pPr>
            <w:r w:rsidRPr="00E038EA">
              <w:t>Base Information</w:t>
            </w:r>
            <w:r w:rsidR="008724F9" w:rsidRPr="00E038EA">
              <w:t xml:space="preserve"> </w:t>
            </w:r>
          </w:p>
        </w:tc>
      </w:tr>
      <w:tr w:rsidR="00E0053D" w:rsidRPr="009B3A59" w14:paraId="3A356E9E" w14:textId="77777777" w:rsidTr="00030D08">
        <w:trPr>
          <w:trHeight w:val="594"/>
        </w:trPr>
        <w:tc>
          <w:tcPr>
            <w:tcW w:w="3577" w:type="dxa"/>
            <w:gridSpan w:val="3"/>
            <w:tcBorders>
              <w:top w:val="single" w:sz="4" w:space="0" w:color="BFBFBF" w:themeColor="background1" w:themeShade="BF"/>
            </w:tcBorders>
            <w:shd w:val="clear" w:color="auto" w:fill="auto"/>
            <w:vAlign w:val="center"/>
          </w:tcPr>
          <w:p w14:paraId="30158A7C" w14:textId="77777777"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14:paraId="456E796F" w14:textId="77777777"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14:paraId="6F60FD70" w14:textId="77777777" w:rsidTr="00030D08">
        <w:trPr>
          <w:trHeight w:val="710"/>
        </w:trPr>
        <w:tc>
          <w:tcPr>
            <w:tcW w:w="3577" w:type="dxa"/>
            <w:gridSpan w:val="3"/>
            <w:shd w:val="clear" w:color="auto" w:fill="auto"/>
            <w:vAlign w:val="center"/>
          </w:tcPr>
          <w:p w14:paraId="2EE16E54" w14:textId="77777777"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14:paraId="19525892" w14:textId="77777777"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14:paraId="071C9A88" w14:textId="77777777"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14:paraId="7529748A" w14:textId="77777777" w:rsidTr="00030D08">
        <w:trPr>
          <w:trHeight w:val="539"/>
        </w:trPr>
        <w:tc>
          <w:tcPr>
            <w:tcW w:w="3577" w:type="dxa"/>
            <w:gridSpan w:val="3"/>
            <w:shd w:val="clear" w:color="auto" w:fill="auto"/>
            <w:vAlign w:val="center"/>
          </w:tcPr>
          <w:p w14:paraId="76E7AE11" w14:textId="77777777"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14:paraId="310DB019" w14:textId="77777777"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14:paraId="7C69D0CC" w14:textId="77777777" w:rsidTr="00030D08">
        <w:trPr>
          <w:trHeight w:val="566"/>
        </w:trPr>
        <w:tc>
          <w:tcPr>
            <w:tcW w:w="3577" w:type="dxa"/>
            <w:gridSpan w:val="3"/>
            <w:shd w:val="clear" w:color="auto" w:fill="auto"/>
            <w:vAlign w:val="center"/>
          </w:tcPr>
          <w:p w14:paraId="5268BA95" w14:textId="77777777"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14:paraId="16CAC810" w14:textId="77777777"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14:paraId="70F40083" w14:textId="77777777" w:rsidTr="00030D08">
        <w:trPr>
          <w:trHeight w:val="913"/>
        </w:trPr>
        <w:tc>
          <w:tcPr>
            <w:tcW w:w="7087" w:type="dxa"/>
            <w:gridSpan w:val="6"/>
            <w:shd w:val="clear" w:color="auto" w:fill="auto"/>
            <w:vAlign w:val="center"/>
          </w:tcPr>
          <w:p w14:paraId="027C0ACA" w14:textId="77777777"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14:paraId="6BB6916A" w14:textId="77777777"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3F1D25">
              <w:rPr>
                <w:szCs w:val="22"/>
              </w:rPr>
            </w:r>
            <w:r w:rsidR="003F1D25">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3F1D25">
              <w:rPr>
                <w:szCs w:val="22"/>
              </w:rPr>
            </w:r>
            <w:r w:rsidR="003F1D25">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14:paraId="55F58BE4" w14:textId="77777777" w:rsidR="00CC6895" w:rsidRPr="009273C6" w:rsidRDefault="00CC6895" w:rsidP="00A34A63">
            <w:pPr>
              <w:pStyle w:val="ListParagraph"/>
              <w:spacing w:after="0"/>
              <w:ind w:left="360"/>
              <w:contextualSpacing w:val="0"/>
              <w:rPr>
                <w:i/>
                <w:color w:val="FF0000"/>
                <w:sz w:val="2"/>
                <w:szCs w:val="22"/>
              </w:rPr>
            </w:pPr>
          </w:p>
          <w:p w14:paraId="48048876" w14:textId="77777777"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14:paraId="53922E08" w14:textId="77777777" w:rsidTr="00030D08">
        <w:trPr>
          <w:trHeight w:val="454"/>
        </w:trPr>
        <w:tc>
          <w:tcPr>
            <w:tcW w:w="2767" w:type="dxa"/>
            <w:gridSpan w:val="2"/>
            <w:vMerge w:val="restart"/>
            <w:shd w:val="clear" w:color="auto" w:fill="auto"/>
            <w:vAlign w:val="center"/>
          </w:tcPr>
          <w:p w14:paraId="5BC4A623" w14:textId="77777777"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14:paraId="222672FE" w14:textId="77777777" w:rsidR="008D5FE3" w:rsidRDefault="008D5FE3" w:rsidP="00AD04F2">
            <w:pPr>
              <w:pStyle w:val="ListParagraph"/>
              <w:tabs>
                <w:tab w:val="left" w:pos="2280"/>
              </w:tabs>
              <w:spacing w:after="0"/>
              <w:ind w:left="360"/>
              <w:contextualSpacing w:val="0"/>
              <w:rPr>
                <w:szCs w:val="22"/>
              </w:rPr>
            </w:pPr>
          </w:p>
          <w:p w14:paraId="381651CA" w14:textId="77777777" w:rsidR="008D5FE3" w:rsidRPr="00C9772E" w:rsidRDefault="008D5FE3" w:rsidP="00C9772E">
            <w:pPr>
              <w:spacing w:after="0"/>
              <w:rPr>
                <w:szCs w:val="22"/>
              </w:rPr>
            </w:pPr>
          </w:p>
        </w:tc>
        <w:tc>
          <w:tcPr>
            <w:tcW w:w="8012" w:type="dxa"/>
            <w:gridSpan w:val="5"/>
            <w:shd w:val="clear" w:color="auto" w:fill="auto"/>
            <w:vAlign w:val="center"/>
          </w:tcPr>
          <w:p w14:paraId="4B4C9237" w14:textId="1BEB94BF"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3F1D25">
              <w:fldChar w:fldCharType="separate"/>
            </w:r>
            <w:r>
              <w:fldChar w:fldCharType="end"/>
            </w:r>
            <w:bookmarkEnd w:id="8"/>
            <w:r>
              <w:t xml:space="preserve">  </w:t>
            </w:r>
            <w:hyperlink r:id="rId18" w:history="1">
              <w:r w:rsidR="00010665">
                <w:rPr>
                  <w:rStyle w:val="Hyperlink"/>
                  <w:rFonts w:asciiTheme="minorHAnsi" w:hAnsiTheme="minorHAnsi"/>
                  <w:szCs w:val="22"/>
                </w:rPr>
                <w:t>DRCOG 2050 RTP</w:t>
              </w:r>
            </w:hyperlink>
          </w:p>
        </w:tc>
      </w:tr>
      <w:tr w:rsidR="00BA2619" w:rsidRPr="009B3A59" w14:paraId="31E68A4A" w14:textId="77777777" w:rsidTr="00030D08">
        <w:trPr>
          <w:trHeight w:val="598"/>
        </w:trPr>
        <w:tc>
          <w:tcPr>
            <w:tcW w:w="2767" w:type="dxa"/>
            <w:gridSpan w:val="2"/>
            <w:vMerge/>
            <w:shd w:val="clear" w:color="auto" w:fill="auto"/>
            <w:vAlign w:val="center"/>
          </w:tcPr>
          <w:p w14:paraId="29FCD1E2"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630C90EF" w14:textId="77777777"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3F1D25">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14:paraId="742105C0"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14:paraId="0341EAB1" w14:textId="77777777" w:rsidTr="00030D08">
        <w:trPr>
          <w:trHeight w:val="535"/>
        </w:trPr>
        <w:tc>
          <w:tcPr>
            <w:tcW w:w="2767" w:type="dxa"/>
            <w:gridSpan w:val="2"/>
            <w:vMerge/>
            <w:shd w:val="clear" w:color="auto" w:fill="auto"/>
            <w:vAlign w:val="center"/>
          </w:tcPr>
          <w:p w14:paraId="74541651"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58E90EAC" w14:textId="77777777"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3F1D25">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14:paraId="7FE4B007"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14:paraId="7B0ECD3F" w14:textId="77777777" w:rsidTr="00030D08">
        <w:trPr>
          <w:trHeight w:val="436"/>
        </w:trPr>
        <w:tc>
          <w:tcPr>
            <w:tcW w:w="2767" w:type="dxa"/>
            <w:gridSpan w:val="2"/>
            <w:vMerge/>
            <w:shd w:val="clear" w:color="auto" w:fill="auto"/>
            <w:vAlign w:val="center"/>
          </w:tcPr>
          <w:p w14:paraId="12D53C61" w14:textId="77777777"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197A11EF" w14:textId="77777777"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14:paraId="434EE4A0" w14:textId="77777777" w:rsidTr="00030D08">
        <w:trPr>
          <w:trHeight w:val="413"/>
        </w:trPr>
        <w:tc>
          <w:tcPr>
            <w:tcW w:w="10779" w:type="dxa"/>
            <w:gridSpan w:val="7"/>
            <w:tcBorders>
              <w:bottom w:val="nil"/>
            </w:tcBorders>
            <w:shd w:val="clear" w:color="auto" w:fill="auto"/>
            <w:vAlign w:val="center"/>
          </w:tcPr>
          <w:p w14:paraId="01E4D869" w14:textId="77777777"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14:paraId="1F106701" w14:textId="77777777" w:rsidTr="00030D08">
        <w:trPr>
          <w:trHeight w:val="3042"/>
        </w:trPr>
        <w:tc>
          <w:tcPr>
            <w:tcW w:w="4756" w:type="dxa"/>
            <w:gridSpan w:val="5"/>
            <w:tcBorders>
              <w:top w:val="nil"/>
              <w:bottom w:val="single" w:sz="2" w:space="0" w:color="FF0000"/>
            </w:tcBorders>
            <w:shd w:val="clear" w:color="auto" w:fill="auto"/>
            <w:vAlign w:val="center"/>
          </w:tcPr>
          <w:p w14:paraId="44A5959C" w14:textId="0BE597EE"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3F1D25">
              <w:rPr>
                <w:szCs w:val="22"/>
              </w:rPr>
            </w:r>
            <w:r w:rsidR="003F1D25">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w:t>
            </w:r>
            <w:r w:rsidR="00010665">
              <w:rPr>
                <w:szCs w:val="22"/>
              </w:rPr>
              <w:t>5</w:t>
            </w:r>
            <w:r w:rsidR="002743BA" w:rsidRPr="00D02858">
              <w:rPr>
                <w:szCs w:val="22"/>
              </w:rPr>
              <w:t>0 FCRTP</w:t>
            </w:r>
            <w:r w:rsidR="008B20D8" w:rsidRPr="00D02858">
              <w:rPr>
                <w:szCs w:val="22"/>
              </w:rPr>
              <w:t>)</w:t>
            </w:r>
          </w:p>
          <w:p w14:paraId="1F695718" w14:textId="77777777"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3F1D25">
              <w:rPr>
                <w:szCs w:val="22"/>
              </w:rPr>
            </w:r>
            <w:r w:rsidR="003F1D25">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14:paraId="273EE9E5" w14:textId="77777777"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3F1D25">
              <w:rPr>
                <w:szCs w:val="22"/>
              </w:rPr>
            </w:r>
            <w:r w:rsidR="003F1D25">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14:paraId="339FB62E" w14:textId="77777777"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3F1D25">
              <w:rPr>
                <w:szCs w:val="22"/>
              </w:rPr>
            </w:r>
            <w:r w:rsidR="003F1D25">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14:paraId="111CE133" w14:textId="77777777"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3F1D25">
              <w:rPr>
                <w:szCs w:val="22"/>
              </w:rPr>
            </w:r>
            <w:r w:rsidR="003F1D25">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14:paraId="1BF816E1" w14:textId="29B6D55F"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3F1D25">
              <w:rPr>
                <w:szCs w:val="22"/>
              </w:rPr>
            </w:r>
            <w:r w:rsidR="003F1D25">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w:t>
            </w:r>
            <w:r w:rsidR="00010665">
              <w:rPr>
                <w:szCs w:val="22"/>
              </w:rPr>
              <w:t>5</w:t>
            </w:r>
            <w:r w:rsidR="008B20D8" w:rsidRPr="00D02858">
              <w:rPr>
                <w:szCs w:val="22"/>
              </w:rPr>
              <w:t>0 FCRTP)</w:t>
            </w:r>
          </w:p>
          <w:p w14:paraId="179275CE" w14:textId="77777777"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3F1D25">
              <w:rPr>
                <w:szCs w:val="22"/>
              </w:rPr>
            </w:r>
            <w:r w:rsidR="003F1D25">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14:paraId="68BE1EEC" w14:textId="77777777"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60B541B0" w14:textId="77777777" w:rsidR="008B20D8" w:rsidRPr="00A3052D" w:rsidRDefault="008B20D8" w:rsidP="001C7913">
            <w:pPr>
              <w:spacing w:before="60" w:after="0"/>
              <w:ind w:left="344"/>
              <w:rPr>
                <w:szCs w:val="22"/>
              </w:rPr>
            </w:pPr>
            <w:r w:rsidRPr="00A3052D">
              <w:rPr>
                <w:szCs w:val="22"/>
              </w:rPr>
              <w:t>Grade Separation</w:t>
            </w:r>
          </w:p>
          <w:p w14:paraId="24A5E3BE" w14:textId="77777777"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3F1D25">
              <w:rPr>
                <w:szCs w:val="22"/>
              </w:rPr>
            </w:r>
            <w:r w:rsidR="003F1D25">
              <w:rPr>
                <w:szCs w:val="22"/>
              </w:rPr>
              <w:fldChar w:fldCharType="separate"/>
            </w:r>
            <w:r>
              <w:rPr>
                <w:szCs w:val="22"/>
              </w:rPr>
              <w:fldChar w:fldCharType="end"/>
            </w:r>
            <w:bookmarkEnd w:id="22"/>
            <w:r w:rsidR="001C7913">
              <w:rPr>
                <w:szCs w:val="22"/>
              </w:rPr>
              <w:t xml:space="preserve">  </w:t>
            </w:r>
            <w:r w:rsidR="008B20D8" w:rsidRPr="00A40100">
              <w:rPr>
                <w:szCs w:val="22"/>
              </w:rPr>
              <w:t>Roadway</w:t>
            </w:r>
          </w:p>
          <w:p w14:paraId="0B1EAB98" w14:textId="77777777"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3F1D25">
              <w:rPr>
                <w:szCs w:val="22"/>
              </w:rPr>
            </w:r>
            <w:r w:rsidR="003F1D25">
              <w:rPr>
                <w:szCs w:val="22"/>
              </w:rPr>
              <w:fldChar w:fldCharType="separate"/>
            </w:r>
            <w:r>
              <w:rPr>
                <w:szCs w:val="22"/>
              </w:rPr>
              <w:fldChar w:fldCharType="end"/>
            </w:r>
            <w:bookmarkEnd w:id="23"/>
            <w:r w:rsidR="001C7913">
              <w:rPr>
                <w:szCs w:val="22"/>
              </w:rPr>
              <w:t xml:space="preserve">  </w:t>
            </w:r>
            <w:r w:rsidR="008B20D8" w:rsidRPr="00A40100">
              <w:rPr>
                <w:szCs w:val="22"/>
              </w:rPr>
              <w:t>Railway</w:t>
            </w:r>
          </w:p>
          <w:p w14:paraId="32A9A935" w14:textId="77777777"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3F1D25">
              <w:rPr>
                <w:szCs w:val="22"/>
              </w:rPr>
            </w:r>
            <w:r w:rsidR="003F1D25">
              <w:rPr>
                <w:szCs w:val="22"/>
              </w:rPr>
              <w:fldChar w:fldCharType="separate"/>
            </w:r>
            <w:r>
              <w:rPr>
                <w:szCs w:val="22"/>
              </w:rPr>
              <w:fldChar w:fldCharType="end"/>
            </w:r>
            <w:bookmarkEnd w:id="24"/>
            <w:r w:rsidR="001C7913">
              <w:rPr>
                <w:szCs w:val="22"/>
              </w:rPr>
              <w:t xml:space="preserve">  </w:t>
            </w:r>
            <w:r w:rsidR="008B20D8" w:rsidRPr="00A40100">
              <w:rPr>
                <w:szCs w:val="22"/>
              </w:rPr>
              <w:t>Bicycle</w:t>
            </w:r>
          </w:p>
          <w:p w14:paraId="31CD1891" w14:textId="77777777"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3F1D25">
              <w:rPr>
                <w:szCs w:val="22"/>
              </w:rPr>
            </w:r>
            <w:r w:rsidR="003F1D25">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14:paraId="24344300" w14:textId="77777777"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3F1D25">
              <w:rPr>
                <w:szCs w:val="22"/>
              </w:rPr>
            </w:r>
            <w:r w:rsidR="003F1D25">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14:paraId="03FB260E" w14:textId="77777777"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3F1D25">
              <w:rPr>
                <w:szCs w:val="22"/>
              </w:rPr>
            </w:r>
            <w:r w:rsidR="003F1D25">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14:paraId="54EF8C66" w14:textId="77777777"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3F1D25">
              <w:rPr>
                <w:szCs w:val="22"/>
              </w:rPr>
            </w:r>
            <w:r w:rsidR="003F1D25">
              <w:rPr>
                <w:szCs w:val="22"/>
              </w:rPr>
              <w:fldChar w:fldCharType="separate"/>
            </w:r>
            <w:r>
              <w:rPr>
                <w:szCs w:val="22"/>
              </w:rPr>
              <w:fldChar w:fldCharType="end"/>
            </w:r>
            <w:bookmarkEnd w:id="28"/>
            <w:r w:rsidR="001C7913">
              <w:rPr>
                <w:szCs w:val="22"/>
              </w:rPr>
              <w:t xml:space="preserve">  </w:t>
            </w:r>
            <w:r w:rsidR="008B20D8" w:rsidRPr="00A40100">
              <w:rPr>
                <w:szCs w:val="22"/>
              </w:rPr>
              <w:t>Study</w:t>
            </w:r>
          </w:p>
          <w:p w14:paraId="04EA106E" w14:textId="77777777"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3F1D25">
              <w:rPr>
                <w:szCs w:val="22"/>
              </w:rPr>
            </w:r>
            <w:r w:rsidR="003F1D25">
              <w:rPr>
                <w:szCs w:val="22"/>
              </w:rPr>
              <w:fldChar w:fldCharType="separate"/>
            </w:r>
            <w:r>
              <w:rPr>
                <w:szCs w:val="22"/>
              </w:rPr>
              <w:fldChar w:fldCharType="end"/>
            </w:r>
            <w:bookmarkEnd w:id="29"/>
            <w:r w:rsidR="001C7913">
              <w:rPr>
                <w:szCs w:val="22"/>
              </w:rPr>
              <w:t xml:space="preserve">  </w:t>
            </w:r>
            <w:r w:rsidR="008B20D8" w:rsidRPr="00A40100">
              <w:rPr>
                <w:szCs w:val="22"/>
              </w:rPr>
              <w:t>Design</w:t>
            </w:r>
          </w:p>
          <w:p w14:paraId="22850A9A" w14:textId="77777777"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3F1D25">
              <w:rPr>
                <w:szCs w:val="22"/>
              </w:rPr>
            </w:r>
            <w:r w:rsidR="003F1D25">
              <w:rPr>
                <w:szCs w:val="22"/>
              </w:rPr>
              <w:fldChar w:fldCharType="separate"/>
            </w:r>
            <w:r>
              <w:rPr>
                <w:szCs w:val="22"/>
              </w:rPr>
              <w:fldChar w:fldCharType="end"/>
            </w:r>
            <w:r>
              <w:rPr>
                <w:szCs w:val="22"/>
              </w:rPr>
              <w:t xml:space="preserve">  Transportation Technology Components</w:t>
            </w:r>
          </w:p>
          <w:p w14:paraId="64F48A16" w14:textId="77777777"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3F1D25">
              <w:rPr>
                <w:szCs w:val="22"/>
              </w:rPr>
            </w:r>
            <w:r w:rsidR="003F1D25">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14:paraId="14626D86" w14:textId="77777777" w:rsidR="001A32C8" w:rsidRPr="0082204A" w:rsidRDefault="001A32C8" w:rsidP="001C7913">
            <w:pPr>
              <w:spacing w:before="60" w:after="0"/>
              <w:ind w:left="346"/>
              <w:rPr>
                <w:sz w:val="6"/>
                <w:szCs w:val="22"/>
              </w:rPr>
            </w:pPr>
          </w:p>
        </w:tc>
      </w:tr>
      <w:tr w:rsidR="008B20D8" w:rsidRPr="00A40100" w14:paraId="11CC5724" w14:textId="77777777"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34C431D" w14:textId="77777777"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specific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14:paraId="2FB7A0C1" w14:textId="77777777"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14:paraId="329ED133" w14:textId="77777777" w:rsidR="0000220D" w:rsidRPr="009C67A0" w:rsidRDefault="0000220D" w:rsidP="0000220D">
            <w:pPr>
              <w:pStyle w:val="ListParagraph"/>
              <w:spacing w:after="0"/>
              <w:ind w:left="360"/>
              <w:contextualSpacing w:val="0"/>
              <w:rPr>
                <w:szCs w:val="22"/>
              </w:rPr>
            </w:pPr>
          </w:p>
        </w:tc>
      </w:tr>
      <w:tr w:rsidR="008B20D8" w:rsidRPr="00A40100" w14:paraId="5487A2CF" w14:textId="77777777" w:rsidTr="00030D08">
        <w:trPr>
          <w:trHeight w:val="791"/>
        </w:trPr>
        <w:tc>
          <w:tcPr>
            <w:tcW w:w="10779" w:type="dxa"/>
            <w:gridSpan w:val="7"/>
            <w:tcBorders>
              <w:top w:val="single" w:sz="2" w:space="0" w:color="FF0000"/>
            </w:tcBorders>
            <w:shd w:val="clear" w:color="auto" w:fill="auto"/>
            <w:vAlign w:val="center"/>
          </w:tcPr>
          <w:p w14:paraId="6737A9BC"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14:paraId="5D779133" w14:textId="77777777"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14:paraId="4F0A2DB0" w14:textId="77777777" w:rsidR="002E1011" w:rsidRPr="00A40100" w:rsidRDefault="002E1011" w:rsidP="002E1011">
            <w:pPr>
              <w:pStyle w:val="ListParagraph"/>
              <w:spacing w:after="0"/>
              <w:ind w:left="360"/>
              <w:contextualSpacing w:val="0"/>
              <w:rPr>
                <w:szCs w:val="22"/>
              </w:rPr>
            </w:pPr>
          </w:p>
        </w:tc>
      </w:tr>
      <w:tr w:rsidR="008B20D8" w:rsidRPr="00A40100" w14:paraId="774E9CF3" w14:textId="77777777" w:rsidTr="00030D08">
        <w:trPr>
          <w:trHeight w:val="112"/>
        </w:trPr>
        <w:tc>
          <w:tcPr>
            <w:tcW w:w="10779" w:type="dxa"/>
            <w:gridSpan w:val="7"/>
            <w:tcBorders>
              <w:bottom w:val="single" w:sz="2" w:space="0" w:color="BFBFBF" w:themeColor="background1" w:themeShade="BF"/>
            </w:tcBorders>
            <w:shd w:val="clear" w:color="auto" w:fill="auto"/>
            <w:vAlign w:val="center"/>
          </w:tcPr>
          <w:p w14:paraId="727DD249"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14:paraId="5FF93AB8" w14:textId="77777777"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14:paraId="505FBEAD" w14:textId="77777777" w:rsidTr="00030D08">
        <w:trPr>
          <w:trHeight w:val="778"/>
        </w:trPr>
        <w:tc>
          <w:tcPr>
            <w:tcW w:w="7087" w:type="dxa"/>
            <w:gridSpan w:val="6"/>
            <w:tcBorders>
              <w:bottom w:val="single" w:sz="2" w:space="0" w:color="BFBFBF" w:themeColor="background1" w:themeShade="BF"/>
            </w:tcBorders>
            <w:shd w:val="clear" w:color="auto" w:fill="auto"/>
            <w:vAlign w:val="center"/>
          </w:tcPr>
          <w:p w14:paraId="1DE81D00" w14:textId="77777777"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14:paraId="6CAD5340" w14:textId="77777777"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3F1D25">
              <w:rPr>
                <w:szCs w:val="22"/>
              </w:rPr>
            </w:r>
            <w:r w:rsidR="003F1D25">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3F1D25">
              <w:rPr>
                <w:szCs w:val="22"/>
              </w:rPr>
            </w:r>
            <w:r w:rsidR="003F1D25">
              <w:rPr>
                <w:szCs w:val="22"/>
              </w:rPr>
              <w:fldChar w:fldCharType="separate"/>
            </w:r>
            <w:r>
              <w:rPr>
                <w:szCs w:val="22"/>
              </w:rPr>
              <w:fldChar w:fldCharType="end"/>
            </w:r>
            <w:bookmarkEnd w:id="36"/>
            <w:r w:rsidR="00823C8A">
              <w:rPr>
                <w:szCs w:val="22"/>
              </w:rPr>
              <w:t xml:space="preserve">  No</w:t>
            </w:r>
          </w:p>
        </w:tc>
      </w:tr>
      <w:tr w:rsidR="00823C8A" w:rsidRPr="00A40100" w14:paraId="471A9DEA" w14:textId="77777777"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0422D994" w14:textId="77777777"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14:paraId="4801B75D" w14:textId="77777777"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14:paraId="04E45842" w14:textId="77777777" w:rsidR="00126240" w:rsidRPr="00DC1844" w:rsidRDefault="00126240" w:rsidP="00126240">
            <w:pPr>
              <w:pStyle w:val="ListParagraph"/>
              <w:spacing w:after="0"/>
              <w:ind w:left="360"/>
              <w:contextualSpacing w:val="0"/>
              <w:rPr>
                <w:szCs w:val="22"/>
              </w:rPr>
            </w:pPr>
          </w:p>
        </w:tc>
      </w:tr>
      <w:tr w:rsidR="0065389A" w:rsidRPr="00A40100" w14:paraId="3439A7DA" w14:textId="77777777"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6328EDDA" w14:textId="77777777"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14:paraId="22E92000" w14:textId="77777777"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14:paraId="46341C15"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647D769D" w14:textId="77777777"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3C3C6457" w14:textId="77777777"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73E22862" w14:textId="77777777"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14:paraId="7EB2651E"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58261B6F" w14:textId="77777777"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14:paraId="48F747F1" w14:textId="77777777"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18FC17D" w14:textId="77777777"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2FEC98E" w14:textId="77777777"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14:paraId="53870AB3"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14:paraId="1F7D08B0"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1CDE25EA" w14:textId="77777777"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14:paraId="116138C9" w14:textId="77777777"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59CC2207"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14:paraId="07424A6D"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152DEFF2" w14:textId="77777777"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14:paraId="1E5AE12C" w14:textId="77777777"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14:paraId="11723725"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1AC30827" w14:textId="77777777"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14:paraId="471C8D32"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2D618684" w14:textId="77777777"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14:paraId="3EED5807" w14:textId="77777777" w:rsidTr="00E52D94">
        <w:tc>
          <w:tcPr>
            <w:tcW w:w="6885" w:type="dxa"/>
            <w:tcBorders>
              <w:left w:val="single" w:sz="12" w:space="0" w:color="2E74B5" w:themeColor="accent1" w:themeShade="BF"/>
            </w:tcBorders>
            <w:vAlign w:val="center"/>
          </w:tcPr>
          <w:p w14:paraId="65BA3AF7"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14:paraId="3474FC3C"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14:paraId="06FD4FDC"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14:paraId="5D71E79B" w14:textId="77777777" w:rsidTr="00E52D94">
        <w:tc>
          <w:tcPr>
            <w:tcW w:w="6885" w:type="dxa"/>
            <w:tcBorders>
              <w:left w:val="single" w:sz="12" w:space="0" w:color="2E74B5" w:themeColor="accent1" w:themeShade="BF"/>
            </w:tcBorders>
            <w:vAlign w:val="center"/>
          </w:tcPr>
          <w:p w14:paraId="3256EBB8"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14:paraId="4B9DD041"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14:paraId="004B225D"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14:paraId="126650C5" w14:textId="77777777" w:rsidTr="00E52D94">
        <w:tc>
          <w:tcPr>
            <w:tcW w:w="6885" w:type="dxa"/>
            <w:tcBorders>
              <w:left w:val="single" w:sz="12" w:space="0" w:color="2E74B5" w:themeColor="accent1" w:themeShade="BF"/>
            </w:tcBorders>
            <w:vAlign w:val="center"/>
          </w:tcPr>
          <w:p w14:paraId="75CF0A63"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14:paraId="22CE6177"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14:paraId="627DE27A"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14:paraId="586745A5" w14:textId="77777777" w:rsidTr="00E52D94">
        <w:tc>
          <w:tcPr>
            <w:tcW w:w="6885" w:type="dxa"/>
            <w:tcBorders>
              <w:left w:val="single" w:sz="12" w:space="0" w:color="2E74B5" w:themeColor="accent1" w:themeShade="BF"/>
            </w:tcBorders>
            <w:vAlign w:val="center"/>
          </w:tcPr>
          <w:p w14:paraId="7A353F00"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14:paraId="67BECDFF"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14:paraId="1DF1982A"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14:paraId="50250C9D"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0CE7A23C"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14:paraId="2D47A2BA"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303A85A0"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14:paraId="43F3A114"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3861B36F" w14:textId="77777777"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14:paraId="172D7F58" w14:textId="77777777"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477B1A86" w14:textId="77777777"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8B5726D" w14:textId="77777777" w:rsidR="00D50AF4" w:rsidRPr="00822699" w:rsidRDefault="00D50AF4" w:rsidP="00854403">
            <w:pPr>
              <w:spacing w:after="0"/>
              <w:ind w:right="46"/>
              <w:jc w:val="right"/>
              <w:rPr>
                <w:szCs w:val="22"/>
              </w:rPr>
            </w:pPr>
          </w:p>
        </w:tc>
      </w:tr>
    </w:tbl>
    <w:p w14:paraId="7477622A"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14:paraId="31DE4D45"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22FDE6A9" w14:textId="77777777"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186AF8D" w14:textId="77777777"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70952A5" w14:textId="77777777"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BB4540B" w14:textId="77777777"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4008EFA4" w14:textId="381124B4"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 xml:space="preserve">rom </w:t>
            </w:r>
            <w:r w:rsidR="00010665" w:rsidRPr="00E5152F">
              <w:rPr>
                <w:i/>
                <w:sz w:val="16"/>
                <w:szCs w:val="20"/>
              </w:rPr>
              <w:t>20</w:t>
            </w:r>
            <w:r w:rsidR="00010665">
              <w:rPr>
                <w:i/>
                <w:sz w:val="16"/>
                <w:szCs w:val="20"/>
              </w:rPr>
              <w:t>21.</w:t>
            </w:r>
          </w:p>
        </w:tc>
      </w:tr>
      <w:tr w:rsidR="00264612" w:rsidRPr="00C476EE" w14:paraId="26173393"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471467" w14:textId="77777777"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19E68012" w14:textId="22BB52D0" w:rsidR="00264612" w:rsidRPr="00C476EE" w:rsidRDefault="00264612" w:rsidP="000F35E6">
            <w:pPr>
              <w:spacing w:after="0"/>
              <w:ind w:right="60"/>
              <w:jc w:val="center"/>
              <w:rPr>
                <w:b/>
                <w:sz w:val="20"/>
                <w:szCs w:val="20"/>
              </w:rPr>
            </w:pPr>
            <w:r w:rsidRPr="00C476EE">
              <w:rPr>
                <w:b/>
                <w:sz w:val="20"/>
                <w:szCs w:val="20"/>
              </w:rPr>
              <w:t>FY 202</w:t>
            </w:r>
            <w:r w:rsidR="00010665">
              <w:rPr>
                <w:b/>
                <w:sz w:val="20"/>
                <w:szCs w:val="20"/>
              </w:rPr>
              <w:t>2</w:t>
            </w:r>
          </w:p>
        </w:tc>
        <w:tc>
          <w:tcPr>
            <w:tcW w:w="1710" w:type="dxa"/>
            <w:gridSpan w:val="2"/>
            <w:tcBorders>
              <w:top w:val="single" w:sz="12" w:space="0" w:color="2E74B5" w:themeColor="accent1" w:themeShade="BF"/>
            </w:tcBorders>
            <w:shd w:val="clear" w:color="auto" w:fill="BDD6EE" w:themeFill="accent1" w:themeFillTint="66"/>
            <w:vAlign w:val="center"/>
          </w:tcPr>
          <w:p w14:paraId="3ACC0569" w14:textId="408F9570" w:rsidR="00264612" w:rsidRPr="00C476EE" w:rsidRDefault="00264612" w:rsidP="000F35E6">
            <w:pPr>
              <w:spacing w:after="0"/>
              <w:ind w:right="60"/>
              <w:jc w:val="center"/>
              <w:rPr>
                <w:b/>
                <w:sz w:val="20"/>
                <w:szCs w:val="20"/>
              </w:rPr>
            </w:pPr>
            <w:r w:rsidRPr="00C476EE">
              <w:rPr>
                <w:b/>
                <w:sz w:val="20"/>
                <w:szCs w:val="20"/>
              </w:rPr>
              <w:t>FY 202</w:t>
            </w:r>
            <w:r w:rsidR="00010665">
              <w:rPr>
                <w:b/>
                <w:sz w:val="20"/>
                <w:szCs w:val="20"/>
              </w:rPr>
              <w:t>3</w:t>
            </w:r>
          </w:p>
        </w:tc>
        <w:tc>
          <w:tcPr>
            <w:tcW w:w="1800" w:type="dxa"/>
            <w:tcBorders>
              <w:top w:val="single" w:sz="12" w:space="0" w:color="2E74B5" w:themeColor="accent1" w:themeShade="BF"/>
            </w:tcBorders>
            <w:shd w:val="clear" w:color="auto" w:fill="BDD6EE" w:themeFill="accent1" w:themeFillTint="66"/>
            <w:vAlign w:val="center"/>
          </w:tcPr>
          <w:p w14:paraId="3FF862F0" w14:textId="39AAACD3" w:rsidR="00264612" w:rsidRPr="00C476EE" w:rsidRDefault="00264612" w:rsidP="000F35E6">
            <w:pPr>
              <w:spacing w:after="0"/>
              <w:ind w:right="60"/>
              <w:jc w:val="center"/>
              <w:rPr>
                <w:b/>
                <w:sz w:val="20"/>
                <w:szCs w:val="20"/>
              </w:rPr>
            </w:pPr>
            <w:r w:rsidRPr="00C476EE">
              <w:rPr>
                <w:b/>
                <w:sz w:val="20"/>
                <w:szCs w:val="20"/>
              </w:rPr>
              <w:t>FY 202</w:t>
            </w:r>
            <w:r w:rsidR="00010665">
              <w:rPr>
                <w:b/>
                <w:sz w:val="20"/>
                <w:szCs w:val="20"/>
              </w:rPr>
              <w:t>4</w:t>
            </w:r>
          </w:p>
        </w:tc>
        <w:tc>
          <w:tcPr>
            <w:tcW w:w="1620" w:type="dxa"/>
            <w:gridSpan w:val="2"/>
            <w:tcBorders>
              <w:top w:val="single" w:sz="12" w:space="0" w:color="2E74B5" w:themeColor="accent1" w:themeShade="BF"/>
            </w:tcBorders>
            <w:shd w:val="clear" w:color="auto" w:fill="BDD6EE" w:themeFill="accent1" w:themeFillTint="66"/>
            <w:vAlign w:val="center"/>
          </w:tcPr>
          <w:p w14:paraId="36F86A34" w14:textId="2FEEF921" w:rsidR="00264612" w:rsidRPr="00C476EE" w:rsidRDefault="00264612" w:rsidP="000F35E6">
            <w:pPr>
              <w:spacing w:after="0"/>
              <w:ind w:right="60"/>
              <w:jc w:val="center"/>
              <w:rPr>
                <w:b/>
                <w:sz w:val="20"/>
                <w:szCs w:val="20"/>
              </w:rPr>
            </w:pPr>
            <w:r w:rsidRPr="00C476EE">
              <w:rPr>
                <w:b/>
                <w:sz w:val="20"/>
                <w:szCs w:val="20"/>
              </w:rPr>
              <w:t>FY 202</w:t>
            </w:r>
            <w:r w:rsidR="00010665">
              <w:rPr>
                <w:b/>
                <w:sz w:val="20"/>
                <w:szCs w:val="20"/>
              </w:rPr>
              <w:t>5</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730F1EA2" w14:textId="77777777"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14:paraId="5E3B7652"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632258A8" w14:textId="77777777"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14:paraId="37AFFF19"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14:paraId="75DA224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14:paraId="4C628AA3"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14:paraId="7B6D5E90"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14:paraId="2DD1A1DD"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14:paraId="4EF077CD"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2A371C3B" w14:textId="77777777"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14:paraId="1F42C140" w14:textId="77777777"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14:paraId="5EFC8878"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14:paraId="190C43B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14:paraId="068F1223"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14:paraId="39B77AD8"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14:paraId="7DFBBD9D"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7A30CA50" w14:textId="77777777"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14:paraId="3CCE4CE8"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14:paraId="51694535"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14:paraId="4E90F5C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14:paraId="2A324A09"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14:paraId="664EF437"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14:paraId="7217897D"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3DA635DC" w14:textId="77777777"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14:paraId="2C6CFC49"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14:paraId="6C173B4F"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14:paraId="524B27C8"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14:paraId="2841F4A8" w14:textId="77777777"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14:paraId="05539213"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14:paraId="343A4A83"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0C026F28" w14:textId="77777777"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14:paraId="546F16FD" w14:textId="77777777"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14:paraId="44D1D05C" w14:textId="77777777"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14:paraId="40333B34" w14:textId="77777777"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14:paraId="0873154F" w14:textId="77777777"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14:paraId="42051BE4" w14:textId="77777777"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590BC967" w14:textId="77777777" w:rsidR="00406ABD" w:rsidRPr="00C476EE" w:rsidRDefault="00406ABD" w:rsidP="00406ABD">
            <w:pPr>
              <w:spacing w:after="0"/>
              <w:ind w:right="46"/>
              <w:jc w:val="right"/>
              <w:rPr>
                <w:sz w:val="20"/>
                <w:szCs w:val="20"/>
              </w:rPr>
            </w:pPr>
          </w:p>
        </w:tc>
      </w:tr>
      <w:tr w:rsidR="00D11A3A" w14:paraId="5BF2A8C0"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B49521E" w14:textId="77777777"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6E00A2A" w14:textId="77777777"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3F1D25">
              <w:rPr>
                <w:b/>
                <w:szCs w:val="22"/>
              </w:rPr>
            </w:r>
            <w:r w:rsidR="003F1D25">
              <w:rPr>
                <w:b/>
                <w:szCs w:val="22"/>
              </w:rPr>
              <w:fldChar w:fldCharType="separate"/>
            </w:r>
            <w:r w:rsidRPr="00334EAB">
              <w:rPr>
                <w:b/>
                <w:szCs w:val="22"/>
              </w:rPr>
              <w:fldChar w:fldCharType="end"/>
            </w:r>
            <w:bookmarkEnd w:id="86"/>
          </w:p>
        </w:tc>
      </w:tr>
    </w:tbl>
    <w:p w14:paraId="5B56C4F7" w14:textId="77777777" w:rsidR="004C7CF7" w:rsidRDefault="004C7CF7">
      <w:pPr>
        <w:sectPr w:rsidR="004C7CF7" w:rsidSect="0045001B">
          <w:headerReference w:type="first" r:id="rId19"/>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14:paraId="0C75CB23"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2ACF30AB" w14:textId="77777777"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98ACA0A" w14:textId="77777777" w:rsidR="004249BE" w:rsidRPr="002B7B77" w:rsidRDefault="004249BE" w:rsidP="00E038EA">
            <w:pPr>
              <w:pStyle w:val="Heading1"/>
              <w:outlineLvl w:val="0"/>
            </w:pPr>
            <w:r w:rsidRPr="0014717C">
              <w:t>Evaluation Criteria, Questions, and Scoring</w:t>
            </w:r>
          </w:p>
        </w:tc>
      </w:tr>
      <w:tr w:rsidR="00C754EA" w:rsidRPr="006C24EE" w14:paraId="17CFDF9B" w14:textId="77777777"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1DFEA79A" w14:textId="77777777"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14:paraId="4D708707"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70F8E757" w14:textId="77777777" w:rsidR="004249BE" w:rsidRPr="004249BE" w:rsidRDefault="004249BE" w:rsidP="00C754EA">
            <w:pPr>
              <w:spacing w:after="0"/>
              <w:jc w:val="right"/>
              <w:rPr>
                <w:b/>
                <w:sz w:val="36"/>
                <w:szCs w:val="16"/>
              </w:rPr>
            </w:pPr>
            <w:r w:rsidRPr="004249BE">
              <w:rPr>
                <w:b/>
                <w:sz w:val="40"/>
                <w:szCs w:val="16"/>
              </w:rPr>
              <w:t>40%</w:t>
            </w:r>
          </w:p>
        </w:tc>
      </w:tr>
      <w:tr w:rsidR="00987605" w:rsidRPr="006C24EE" w14:paraId="59728758" w14:textId="77777777"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14:paraId="1CC1FF79" w14:textId="7777777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14:paraId="09A4B4C1" w14:textId="77777777" w:rsidTr="00D61449">
        <w:tc>
          <w:tcPr>
            <w:tcW w:w="10754" w:type="dxa"/>
            <w:gridSpan w:val="9"/>
            <w:tcBorders>
              <w:top w:val="single" w:sz="2" w:space="0" w:color="BFBFBF" w:themeColor="background1" w:themeShade="BF"/>
            </w:tcBorders>
          </w:tcPr>
          <w:p w14:paraId="19BF1243" w14:textId="77777777"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14:paraId="522C5F4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14:paraId="0B4FA61F" w14:textId="77777777" w:rsidR="00987605" w:rsidRPr="007F642F" w:rsidRDefault="00987605" w:rsidP="00987605">
            <w:pPr>
              <w:pStyle w:val="ListParagraph"/>
              <w:spacing w:after="0"/>
              <w:ind w:left="360"/>
              <w:contextualSpacing w:val="0"/>
              <w:rPr>
                <w:szCs w:val="16"/>
              </w:rPr>
            </w:pPr>
          </w:p>
        </w:tc>
      </w:tr>
      <w:tr w:rsidR="00987605" w:rsidRPr="006C24EE" w14:paraId="0473CC01" w14:textId="77777777" w:rsidTr="00D61449">
        <w:trPr>
          <w:trHeight w:val="782"/>
        </w:trPr>
        <w:tc>
          <w:tcPr>
            <w:tcW w:w="10754" w:type="dxa"/>
            <w:gridSpan w:val="9"/>
          </w:tcPr>
          <w:p w14:paraId="0EB6FA27" w14:textId="71EE8B7E"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00F43131">
              <w:rPr>
                <w:b/>
                <w:szCs w:val="22"/>
              </w:rPr>
              <w:t xml:space="preserve"> and/or population centers</w:t>
            </w:r>
            <w:r w:rsidRPr="008E1C77">
              <w:rPr>
                <w:szCs w:val="22"/>
              </w:rPr>
              <w:t>?</w:t>
            </w:r>
            <w:r w:rsidRPr="006C24EE">
              <w:rPr>
                <w:szCs w:val="22"/>
              </w:rPr>
              <w:t xml:space="preserve"> </w:t>
            </w:r>
            <w:r>
              <w:rPr>
                <w:szCs w:val="22"/>
              </w:rPr>
              <w:t>If yes, which ones and how?</w:t>
            </w:r>
          </w:p>
          <w:p w14:paraId="1CA759D3"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14:paraId="5B2DBB35" w14:textId="77777777" w:rsidR="00987605" w:rsidRPr="006C24EE" w:rsidRDefault="00987605" w:rsidP="00987605">
            <w:pPr>
              <w:pStyle w:val="ListParagraph"/>
              <w:spacing w:after="0"/>
              <w:ind w:left="360"/>
              <w:contextualSpacing w:val="0"/>
              <w:rPr>
                <w:szCs w:val="22"/>
              </w:rPr>
            </w:pPr>
          </w:p>
        </w:tc>
      </w:tr>
      <w:tr w:rsidR="00987605" w:rsidRPr="006C24EE" w14:paraId="11D7F57C" w14:textId="77777777" w:rsidTr="00D61449">
        <w:tc>
          <w:tcPr>
            <w:tcW w:w="10754" w:type="dxa"/>
            <w:gridSpan w:val="9"/>
            <w:tcBorders>
              <w:bottom w:val="single" w:sz="2" w:space="0" w:color="FF0000"/>
            </w:tcBorders>
          </w:tcPr>
          <w:p w14:paraId="6965FD7B" w14:textId="77777777"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14:paraId="08BA3D97"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14:paraId="6BD97E87" w14:textId="77777777" w:rsidR="00987605" w:rsidRPr="006C24EE" w:rsidRDefault="00987605" w:rsidP="00987605">
            <w:pPr>
              <w:pStyle w:val="ListParagraph"/>
              <w:spacing w:after="0"/>
              <w:ind w:left="360"/>
              <w:contextualSpacing w:val="0"/>
              <w:rPr>
                <w:szCs w:val="22"/>
              </w:rPr>
            </w:pPr>
          </w:p>
        </w:tc>
      </w:tr>
      <w:tr w:rsidR="00987605" w:rsidRPr="006C24EE" w14:paraId="3F82379B" w14:textId="77777777" w:rsidTr="00D61449">
        <w:tc>
          <w:tcPr>
            <w:tcW w:w="10754" w:type="dxa"/>
            <w:gridSpan w:val="9"/>
            <w:tcBorders>
              <w:top w:val="single" w:sz="2" w:space="0" w:color="FF0000"/>
              <w:left w:val="single" w:sz="2" w:space="0" w:color="FF0000"/>
              <w:bottom w:val="single" w:sz="2" w:space="0" w:color="FF0000"/>
              <w:right w:val="single" w:sz="2" w:space="0" w:color="FF0000"/>
            </w:tcBorders>
          </w:tcPr>
          <w:p w14:paraId="24F15404" w14:textId="77777777"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14:paraId="5930D93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14:paraId="420B1DC7" w14:textId="77777777" w:rsidR="00987605" w:rsidRPr="006C24EE" w:rsidRDefault="00987605" w:rsidP="00987605">
            <w:pPr>
              <w:pStyle w:val="ListParagraph"/>
              <w:spacing w:after="0"/>
              <w:ind w:left="360"/>
              <w:contextualSpacing w:val="0"/>
              <w:rPr>
                <w:szCs w:val="22"/>
              </w:rPr>
            </w:pPr>
          </w:p>
        </w:tc>
      </w:tr>
      <w:tr w:rsidR="00987605" w:rsidRPr="006C24EE" w14:paraId="1CFE2C19" w14:textId="77777777" w:rsidTr="00D61449">
        <w:tc>
          <w:tcPr>
            <w:tcW w:w="10754" w:type="dxa"/>
            <w:gridSpan w:val="9"/>
            <w:tcBorders>
              <w:top w:val="single" w:sz="2" w:space="0" w:color="FF0000"/>
            </w:tcBorders>
          </w:tcPr>
          <w:p w14:paraId="019C06C3"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14:paraId="59BC04F6" w14:textId="77777777"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14:paraId="1D172BF6" w14:textId="77777777" w:rsidR="00987605" w:rsidRPr="006C24EE" w:rsidRDefault="00987605" w:rsidP="00987605">
            <w:pPr>
              <w:pStyle w:val="ListParagraph"/>
              <w:spacing w:after="0"/>
              <w:ind w:left="360"/>
              <w:contextualSpacing w:val="0"/>
              <w:rPr>
                <w:szCs w:val="22"/>
              </w:rPr>
            </w:pPr>
          </w:p>
        </w:tc>
      </w:tr>
      <w:tr w:rsidR="00987605" w:rsidRPr="006C24EE" w14:paraId="6CAF3597" w14:textId="77777777" w:rsidTr="00D61449">
        <w:trPr>
          <w:trHeight w:val="809"/>
        </w:trPr>
        <w:tc>
          <w:tcPr>
            <w:tcW w:w="10754" w:type="dxa"/>
            <w:gridSpan w:val="9"/>
          </w:tcPr>
          <w:p w14:paraId="5DEE899B" w14:textId="77777777"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14:paraId="2321E6F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14:paraId="66A540AE" w14:textId="77777777" w:rsidR="00987605" w:rsidRPr="008E1C77" w:rsidRDefault="00987605" w:rsidP="00987605">
            <w:pPr>
              <w:pStyle w:val="ListParagraph"/>
              <w:spacing w:after="0"/>
              <w:ind w:left="360"/>
              <w:contextualSpacing w:val="0"/>
              <w:rPr>
                <w:szCs w:val="22"/>
              </w:rPr>
            </w:pPr>
          </w:p>
        </w:tc>
      </w:tr>
      <w:tr w:rsidR="00987605" w:rsidRPr="006C24EE" w14:paraId="2A383987" w14:textId="77777777" w:rsidTr="00D61449">
        <w:trPr>
          <w:trHeight w:val="1061"/>
        </w:trPr>
        <w:tc>
          <w:tcPr>
            <w:tcW w:w="10754" w:type="dxa"/>
            <w:gridSpan w:val="9"/>
          </w:tcPr>
          <w:p w14:paraId="18A7CEA7" w14:textId="77777777"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14:paraId="78AFAC9D" w14:textId="77777777"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14:paraId="067DFBF9" w14:textId="77777777" w:rsidR="00987605" w:rsidRPr="008E1C77" w:rsidRDefault="00987605" w:rsidP="00987605">
            <w:pPr>
              <w:pStyle w:val="ListParagraph"/>
              <w:spacing w:after="0"/>
              <w:ind w:left="360"/>
              <w:contextualSpacing w:val="0"/>
              <w:rPr>
                <w:szCs w:val="22"/>
              </w:rPr>
            </w:pPr>
          </w:p>
        </w:tc>
      </w:tr>
      <w:tr w:rsidR="00987605" w:rsidRPr="00D738A3" w14:paraId="395E154B" w14:textId="77777777"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14:paraId="4A03C11D" w14:textId="77777777"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0D1463E8" w14:textId="77777777"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6249841C" w14:textId="77777777" w:rsidR="00987605" w:rsidRPr="00453E88" w:rsidRDefault="00987605" w:rsidP="00987605">
            <w:pPr>
              <w:spacing w:after="0"/>
              <w:jc w:val="right"/>
              <w:rPr>
                <w:b/>
                <w:sz w:val="40"/>
                <w:szCs w:val="16"/>
              </w:rPr>
            </w:pPr>
            <w:r w:rsidRPr="00453E88">
              <w:rPr>
                <w:b/>
                <w:sz w:val="40"/>
                <w:szCs w:val="16"/>
              </w:rPr>
              <w:t>30%</w:t>
            </w:r>
          </w:p>
        </w:tc>
      </w:tr>
      <w:tr w:rsidR="00987605" w:rsidRPr="00BE0645" w14:paraId="2DFF3F2E" w14:textId="77777777" w:rsidTr="00D61449">
        <w:trPr>
          <w:trHeight w:val="801"/>
        </w:trPr>
        <w:tc>
          <w:tcPr>
            <w:tcW w:w="10754" w:type="dxa"/>
            <w:gridSpan w:val="9"/>
            <w:shd w:val="clear" w:color="auto" w:fill="D9D9D9" w:themeFill="background1" w:themeFillShade="D9"/>
            <w:vAlign w:val="center"/>
          </w:tcPr>
          <w:p w14:paraId="6963A008" w14:textId="77777777"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14:paraId="1697A48F" w14:textId="77777777" w:rsidTr="00D61449">
        <w:tc>
          <w:tcPr>
            <w:tcW w:w="10754" w:type="dxa"/>
            <w:gridSpan w:val="9"/>
          </w:tcPr>
          <w:p w14:paraId="34278D3F" w14:textId="77777777"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14:paraId="6C6272F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17E06537" w14:textId="77777777" w:rsidR="00987605" w:rsidRPr="00B31A5D" w:rsidRDefault="00987605" w:rsidP="00987605">
            <w:pPr>
              <w:pStyle w:val="ListParagraph"/>
              <w:spacing w:after="0"/>
              <w:ind w:left="360"/>
              <w:contextualSpacing w:val="0"/>
              <w:rPr>
                <w:szCs w:val="22"/>
              </w:rPr>
            </w:pPr>
          </w:p>
        </w:tc>
      </w:tr>
      <w:tr w:rsidR="00987605" w:rsidRPr="00D738A3" w14:paraId="4F34918C" w14:textId="77777777" w:rsidTr="00D61449">
        <w:tc>
          <w:tcPr>
            <w:tcW w:w="10754" w:type="dxa"/>
            <w:gridSpan w:val="9"/>
          </w:tcPr>
          <w:p w14:paraId="5290B08E" w14:textId="77777777"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14:paraId="13D210AE"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7CD6958F" w14:textId="77777777" w:rsidR="00987605" w:rsidRPr="00B31A5D" w:rsidRDefault="00987605" w:rsidP="00987605">
            <w:pPr>
              <w:pStyle w:val="ListParagraph"/>
              <w:spacing w:after="0"/>
              <w:ind w:left="360"/>
              <w:contextualSpacing w:val="0"/>
              <w:rPr>
                <w:szCs w:val="22"/>
              </w:rPr>
            </w:pPr>
          </w:p>
        </w:tc>
      </w:tr>
      <w:tr w:rsidR="00987605" w:rsidRPr="00D738A3" w14:paraId="679D1A8C" w14:textId="77777777" w:rsidTr="00D61449">
        <w:tc>
          <w:tcPr>
            <w:tcW w:w="10754" w:type="dxa"/>
            <w:gridSpan w:val="9"/>
            <w:tcBorders>
              <w:bottom w:val="single" w:sz="12" w:space="0" w:color="auto"/>
            </w:tcBorders>
          </w:tcPr>
          <w:p w14:paraId="2EC098C7" w14:textId="77777777"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14:paraId="2DB1D9DE"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1AFFEFBE" w14:textId="77777777" w:rsidR="00987605" w:rsidRPr="00B31A5D" w:rsidRDefault="00987605" w:rsidP="00987605">
            <w:pPr>
              <w:pStyle w:val="ListParagraph"/>
              <w:spacing w:after="0"/>
              <w:ind w:left="360"/>
              <w:contextualSpacing w:val="0"/>
              <w:rPr>
                <w:szCs w:val="22"/>
              </w:rPr>
            </w:pPr>
          </w:p>
        </w:tc>
      </w:tr>
      <w:tr w:rsidR="00987605" w:rsidRPr="001B74B4" w14:paraId="6B1D1A67" w14:textId="77777777"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1110547D" w14:textId="77777777"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3A85FAE7" w14:textId="77777777"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0F7524D" w14:textId="77777777" w:rsidR="00987605" w:rsidRPr="0039649F" w:rsidRDefault="00987605" w:rsidP="00987605">
            <w:pPr>
              <w:spacing w:after="0"/>
              <w:jc w:val="right"/>
              <w:rPr>
                <w:b/>
                <w:sz w:val="40"/>
                <w:szCs w:val="22"/>
              </w:rPr>
            </w:pPr>
            <w:r w:rsidRPr="0039649F">
              <w:rPr>
                <w:b/>
                <w:sz w:val="40"/>
                <w:szCs w:val="22"/>
              </w:rPr>
              <w:t>20%</w:t>
            </w:r>
          </w:p>
        </w:tc>
      </w:tr>
      <w:tr w:rsidR="00987605" w:rsidRPr="001B74B4" w14:paraId="2782F395" w14:textId="77777777"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14:paraId="568AD7BB" w14:textId="77777777"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14:paraId="2C3ABE01" w14:textId="77777777"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5C75C04" w14:textId="77777777" w:rsidR="00987605" w:rsidRPr="00EF1FF0" w:rsidRDefault="003F1D25" w:rsidP="00987605">
            <w:pPr>
              <w:pStyle w:val="ListParagraph"/>
              <w:spacing w:after="0"/>
              <w:ind w:left="360"/>
              <w:contextualSpacing w:val="0"/>
            </w:pPr>
            <w:hyperlink r:id="rId20"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2C21EAD5" w14:textId="77777777"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14:paraId="76310107" w14:textId="77777777"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6497F0EC" w14:textId="77777777"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34026F4B" w14:textId="77777777"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3F1D25">
              <w:rPr>
                <w:szCs w:val="22"/>
              </w:rPr>
            </w:r>
            <w:r w:rsidR="003F1D25">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3F1D25">
              <w:rPr>
                <w:szCs w:val="22"/>
              </w:rPr>
            </w:r>
            <w:r w:rsidR="003F1D25">
              <w:rPr>
                <w:szCs w:val="22"/>
              </w:rPr>
              <w:fldChar w:fldCharType="separate"/>
            </w:r>
            <w:r>
              <w:rPr>
                <w:szCs w:val="22"/>
              </w:rPr>
              <w:fldChar w:fldCharType="end"/>
            </w:r>
            <w:bookmarkEnd w:id="96"/>
            <w:r w:rsidRPr="00EF1FF0">
              <w:rPr>
                <w:szCs w:val="22"/>
              </w:rPr>
              <w:t xml:space="preserve">  No</w:t>
            </w:r>
          </w:p>
          <w:p w14:paraId="5C7456C1" w14:textId="77777777" w:rsidR="00987605" w:rsidRPr="00EF1FF0" w:rsidRDefault="00987605" w:rsidP="00987605">
            <w:pPr>
              <w:spacing w:after="0"/>
            </w:pPr>
          </w:p>
        </w:tc>
      </w:tr>
      <w:tr w:rsidR="00987605" w:rsidRPr="001B74B4" w14:paraId="1B354F67" w14:textId="77777777"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14:paraId="51015E5B"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3C8DA9CB"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14:paraId="21B79755" w14:textId="77777777" w:rsidR="00987605" w:rsidRPr="00EF1FF0" w:rsidRDefault="00987605" w:rsidP="00987605">
            <w:pPr>
              <w:pStyle w:val="ListParagraph"/>
              <w:spacing w:after="0"/>
              <w:ind w:left="360"/>
              <w:contextualSpacing w:val="0"/>
            </w:pPr>
          </w:p>
        </w:tc>
      </w:tr>
      <w:tr w:rsidR="00987605" w:rsidRPr="001B74B4" w14:paraId="1330B754" w14:textId="77777777"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733ECBF" w14:textId="77777777" w:rsidR="00987605" w:rsidRPr="001B74B4" w:rsidRDefault="003F1D25" w:rsidP="00987605">
            <w:pPr>
              <w:pStyle w:val="ListParagraph"/>
              <w:spacing w:after="0"/>
              <w:ind w:left="360"/>
              <w:contextualSpacing w:val="0"/>
            </w:pPr>
            <w:hyperlink r:id="rId21"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E0E3C6B" w14:textId="77777777"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14:paraId="41E8DC79" w14:textId="77777777"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EF5DEEA" w14:textId="77777777"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975A933" w14:textId="77777777"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3F1D25">
              <w:rPr>
                <w:szCs w:val="22"/>
              </w:rPr>
            </w:r>
            <w:r w:rsidR="003F1D25">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3F1D25">
              <w:rPr>
                <w:szCs w:val="22"/>
              </w:rPr>
            </w:r>
            <w:r w:rsidR="003F1D25">
              <w:rPr>
                <w:szCs w:val="22"/>
              </w:rPr>
              <w:fldChar w:fldCharType="separate"/>
            </w:r>
            <w:r>
              <w:rPr>
                <w:szCs w:val="22"/>
              </w:rPr>
              <w:fldChar w:fldCharType="end"/>
            </w:r>
            <w:bookmarkEnd w:id="99"/>
            <w:r>
              <w:rPr>
                <w:szCs w:val="22"/>
              </w:rPr>
              <w:t xml:space="preserve">  No</w:t>
            </w:r>
          </w:p>
        </w:tc>
      </w:tr>
      <w:tr w:rsidR="00987605" w:rsidRPr="001B74B4" w14:paraId="2BE35A7E" w14:textId="77777777"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5EEAB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D5F69BC"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14:paraId="306849C8" w14:textId="77777777" w:rsidR="00987605" w:rsidRPr="001B74B4" w:rsidRDefault="00987605" w:rsidP="00987605">
            <w:pPr>
              <w:pStyle w:val="ListParagraph"/>
              <w:spacing w:after="0"/>
              <w:ind w:left="360"/>
              <w:contextualSpacing w:val="0"/>
            </w:pPr>
          </w:p>
        </w:tc>
      </w:tr>
      <w:tr w:rsidR="00987605" w:rsidRPr="001B74B4" w14:paraId="6392B130" w14:textId="77777777"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4C136FA3" w14:textId="77777777" w:rsidR="00987605" w:rsidRPr="001B74B4" w:rsidRDefault="003F1D25" w:rsidP="00987605">
            <w:pPr>
              <w:pStyle w:val="ListParagraph"/>
              <w:spacing w:after="0"/>
              <w:ind w:left="360"/>
              <w:contextualSpacing w:val="0"/>
            </w:pPr>
            <w:hyperlink r:id="rId22"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20AE8E38" w14:textId="77777777"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14:paraId="1056C9D4" w14:textId="77777777"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14:paraId="0DA47D25" w14:textId="77777777"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A61ADD5" w14:textId="77777777"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3F1D25">
              <w:rPr>
                <w:szCs w:val="22"/>
              </w:rPr>
            </w:r>
            <w:r w:rsidR="003F1D25">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3F1D25">
              <w:rPr>
                <w:szCs w:val="22"/>
              </w:rPr>
            </w:r>
            <w:r w:rsidR="003F1D25">
              <w:rPr>
                <w:szCs w:val="22"/>
              </w:rPr>
              <w:fldChar w:fldCharType="separate"/>
            </w:r>
            <w:r>
              <w:rPr>
                <w:szCs w:val="22"/>
              </w:rPr>
              <w:fldChar w:fldCharType="end"/>
            </w:r>
            <w:bookmarkEnd w:id="102"/>
            <w:r w:rsidRPr="00EF1FF0">
              <w:rPr>
                <w:szCs w:val="22"/>
              </w:rPr>
              <w:t xml:space="preserve">  No</w:t>
            </w:r>
          </w:p>
        </w:tc>
      </w:tr>
      <w:tr w:rsidR="00987605" w:rsidRPr="001B74B4" w14:paraId="08A9F374" w14:textId="77777777"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8990D2"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7485BB1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14:paraId="4966D298" w14:textId="77777777" w:rsidR="00987605" w:rsidRPr="00EF1FF0" w:rsidRDefault="00987605" w:rsidP="00987605">
            <w:pPr>
              <w:pStyle w:val="ListParagraph"/>
              <w:spacing w:after="0"/>
              <w:ind w:left="360"/>
              <w:contextualSpacing w:val="0"/>
            </w:pPr>
          </w:p>
        </w:tc>
      </w:tr>
      <w:tr w:rsidR="00987605" w:rsidRPr="001B74B4" w14:paraId="23E2A1AE"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7AED61A2" w14:textId="77777777" w:rsidR="00987605" w:rsidRPr="00EF1FF0" w:rsidRDefault="003F1D25" w:rsidP="00987605">
            <w:pPr>
              <w:pStyle w:val="ListParagraph"/>
              <w:spacing w:after="0"/>
              <w:ind w:left="360"/>
              <w:contextualSpacing w:val="0"/>
            </w:pPr>
            <w:hyperlink r:id="rId23"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FC78267" w14:textId="77777777"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14:paraId="70D8F81A" w14:textId="77777777"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8615838" w14:textId="77777777"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982252C" w14:textId="77777777"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3F1D25">
              <w:rPr>
                <w:szCs w:val="22"/>
              </w:rPr>
            </w:r>
            <w:r w:rsidR="003F1D25">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3F1D25">
              <w:rPr>
                <w:szCs w:val="22"/>
              </w:rPr>
            </w:r>
            <w:r w:rsidR="003F1D25">
              <w:rPr>
                <w:szCs w:val="22"/>
              </w:rPr>
              <w:fldChar w:fldCharType="separate"/>
            </w:r>
            <w:r>
              <w:rPr>
                <w:szCs w:val="22"/>
              </w:rPr>
              <w:fldChar w:fldCharType="end"/>
            </w:r>
            <w:bookmarkEnd w:id="105"/>
            <w:r w:rsidRPr="00EF1FF0">
              <w:rPr>
                <w:szCs w:val="22"/>
              </w:rPr>
              <w:t xml:space="preserve">  No</w:t>
            </w:r>
          </w:p>
        </w:tc>
      </w:tr>
      <w:tr w:rsidR="00987605" w:rsidRPr="001B74B4" w14:paraId="47842289" w14:textId="77777777"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EB2E59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01EE4A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14:paraId="7C363B0B" w14:textId="77777777" w:rsidR="00987605" w:rsidRPr="00EF1FF0" w:rsidRDefault="00987605" w:rsidP="00987605">
            <w:pPr>
              <w:pStyle w:val="ListParagraph"/>
              <w:spacing w:after="0"/>
              <w:ind w:left="360"/>
              <w:contextualSpacing w:val="0"/>
            </w:pPr>
          </w:p>
        </w:tc>
      </w:tr>
      <w:tr w:rsidR="00987605" w:rsidRPr="001B74B4" w14:paraId="02B0AB95" w14:textId="77777777"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32DC041" w14:textId="77777777" w:rsidR="00987605" w:rsidRPr="00EF1FF0" w:rsidRDefault="003F1D25" w:rsidP="00987605">
            <w:pPr>
              <w:pStyle w:val="ListParagraph"/>
              <w:spacing w:after="0"/>
              <w:ind w:left="360"/>
              <w:contextualSpacing w:val="0"/>
            </w:pPr>
            <w:hyperlink r:id="rId24"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D355952" w14:textId="77777777"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14:paraId="6B8BE984" w14:textId="77777777"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EB3324B" w14:textId="77777777"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B9D45CF" w14:textId="77777777"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3F1D25">
              <w:rPr>
                <w:szCs w:val="22"/>
              </w:rPr>
            </w:r>
            <w:r w:rsidR="003F1D25">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3F1D25">
              <w:rPr>
                <w:szCs w:val="22"/>
              </w:rPr>
            </w:r>
            <w:r w:rsidR="003F1D25">
              <w:rPr>
                <w:szCs w:val="22"/>
              </w:rPr>
              <w:fldChar w:fldCharType="separate"/>
            </w:r>
            <w:r>
              <w:rPr>
                <w:szCs w:val="22"/>
              </w:rPr>
              <w:fldChar w:fldCharType="end"/>
            </w:r>
            <w:bookmarkEnd w:id="108"/>
            <w:r w:rsidRPr="00EF1FF0">
              <w:rPr>
                <w:szCs w:val="22"/>
              </w:rPr>
              <w:t xml:space="preserve">  No</w:t>
            </w:r>
          </w:p>
        </w:tc>
      </w:tr>
      <w:tr w:rsidR="00987605" w:rsidRPr="001B74B4" w14:paraId="74C25A19" w14:textId="77777777"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18A6C8E"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6736A50" w14:textId="77777777"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14:paraId="429D3319"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F076585" w14:textId="77777777" w:rsidR="00987605" w:rsidRPr="001B74B4" w:rsidRDefault="003F1D25" w:rsidP="00987605">
            <w:pPr>
              <w:pStyle w:val="ListParagraph"/>
              <w:spacing w:after="0"/>
              <w:ind w:left="360"/>
              <w:contextualSpacing w:val="0"/>
            </w:pPr>
            <w:hyperlink r:id="rId25"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39CE83A5" w14:textId="77777777" w:rsidR="00987605" w:rsidRPr="001B74B4" w:rsidRDefault="00987605" w:rsidP="00987605">
            <w:pPr>
              <w:spacing w:after="0"/>
            </w:pPr>
            <w:r>
              <w:rPr>
                <w:b/>
              </w:rPr>
              <w:t>I</w:t>
            </w:r>
            <w:r w:rsidRPr="001B74B4">
              <w:rPr>
                <w:b/>
              </w:rPr>
              <w:t>ncrease access to amenities that support healthy, active choices.</w:t>
            </w:r>
          </w:p>
        </w:tc>
      </w:tr>
      <w:tr w:rsidR="00987605" w:rsidRPr="001B74B4" w14:paraId="7D9A1803" w14:textId="77777777"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3BE1DFA" w14:textId="77777777"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F90B5C5" w14:textId="77777777"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3F1D25">
              <w:rPr>
                <w:szCs w:val="22"/>
              </w:rPr>
            </w:r>
            <w:r w:rsidR="003F1D25">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3F1D25">
              <w:rPr>
                <w:szCs w:val="22"/>
              </w:rPr>
            </w:r>
            <w:r w:rsidR="003F1D25">
              <w:rPr>
                <w:szCs w:val="22"/>
              </w:rPr>
              <w:fldChar w:fldCharType="separate"/>
            </w:r>
            <w:r>
              <w:rPr>
                <w:szCs w:val="22"/>
              </w:rPr>
              <w:fldChar w:fldCharType="end"/>
            </w:r>
            <w:r>
              <w:rPr>
                <w:szCs w:val="22"/>
              </w:rPr>
              <w:t xml:space="preserve">  No</w:t>
            </w:r>
          </w:p>
        </w:tc>
      </w:tr>
      <w:tr w:rsidR="00987605" w:rsidRPr="001B74B4" w14:paraId="2561360F" w14:textId="77777777"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9815F1"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348E72ED"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14:paraId="57DBC6A9" w14:textId="77777777" w:rsidR="00987605" w:rsidRPr="00EF1FF0" w:rsidRDefault="00987605" w:rsidP="00987605">
            <w:pPr>
              <w:pStyle w:val="ListParagraph"/>
              <w:spacing w:after="0"/>
              <w:ind w:left="360"/>
              <w:contextualSpacing w:val="0"/>
            </w:pPr>
          </w:p>
        </w:tc>
      </w:tr>
      <w:tr w:rsidR="00987605" w:rsidRPr="001B74B4" w14:paraId="4D85CC5D"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1D63B02C" w14:textId="77777777" w:rsidR="00987605" w:rsidRPr="001B74B4" w:rsidRDefault="003F1D25" w:rsidP="00987605">
            <w:pPr>
              <w:pStyle w:val="ListParagraph"/>
              <w:spacing w:after="0"/>
              <w:ind w:left="360"/>
              <w:contextualSpacing w:val="0"/>
            </w:pPr>
            <w:hyperlink r:id="rId26"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146A4FD8" w14:textId="77777777" w:rsidR="00987605" w:rsidRPr="00EF1FF0" w:rsidRDefault="00987605" w:rsidP="00987605">
            <w:pPr>
              <w:spacing w:after="0"/>
            </w:pPr>
            <w:r>
              <w:rPr>
                <w:b/>
              </w:rPr>
              <w:t>I</w:t>
            </w:r>
            <w:r w:rsidRPr="00EF1FF0">
              <w:rPr>
                <w:b/>
              </w:rPr>
              <w:t>mprove access to opportunity</w:t>
            </w:r>
            <w:r w:rsidRPr="00EF1FF0">
              <w:t>.</w:t>
            </w:r>
          </w:p>
        </w:tc>
      </w:tr>
      <w:tr w:rsidR="00987605" w:rsidRPr="001B74B4" w14:paraId="4DA02866" w14:textId="77777777"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0FDDCC9" w14:textId="77777777"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60BCC0F" w14:textId="77777777"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3F1D25">
              <w:rPr>
                <w:szCs w:val="22"/>
              </w:rPr>
            </w:r>
            <w:r w:rsidR="003F1D25">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3F1D25">
              <w:rPr>
                <w:szCs w:val="22"/>
              </w:rPr>
            </w:r>
            <w:r w:rsidR="003F1D25">
              <w:rPr>
                <w:szCs w:val="22"/>
              </w:rPr>
              <w:fldChar w:fldCharType="separate"/>
            </w:r>
            <w:r>
              <w:rPr>
                <w:szCs w:val="22"/>
              </w:rPr>
              <w:fldChar w:fldCharType="end"/>
            </w:r>
            <w:bookmarkEnd w:id="112"/>
            <w:r w:rsidRPr="00EF1FF0">
              <w:rPr>
                <w:szCs w:val="22"/>
              </w:rPr>
              <w:t xml:space="preserve">  No</w:t>
            </w:r>
          </w:p>
        </w:tc>
      </w:tr>
      <w:tr w:rsidR="00987605" w:rsidRPr="001B74B4" w14:paraId="3FBFE2A5" w14:textId="77777777"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3ABFCD"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2CDCE0C8"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14:paraId="30A8332C" w14:textId="77777777" w:rsidR="00987605" w:rsidRPr="00EF1FF0" w:rsidRDefault="00987605" w:rsidP="00987605">
            <w:pPr>
              <w:pStyle w:val="ListParagraph"/>
              <w:spacing w:after="0"/>
              <w:ind w:left="360"/>
              <w:contextualSpacing w:val="0"/>
            </w:pPr>
          </w:p>
        </w:tc>
      </w:tr>
      <w:tr w:rsidR="00987605" w:rsidRPr="001B74B4" w14:paraId="38FE33B4" w14:textId="77777777"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F66AE9B" w14:textId="77777777" w:rsidR="00987605" w:rsidRPr="001B74B4" w:rsidRDefault="003F1D25" w:rsidP="00987605">
            <w:pPr>
              <w:pStyle w:val="ListParagraph"/>
              <w:spacing w:after="0"/>
              <w:ind w:left="360"/>
              <w:contextualSpacing w:val="0"/>
            </w:pPr>
            <w:hyperlink r:id="rId27"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14541E7" w14:textId="77777777" w:rsidR="00987605" w:rsidRPr="00EF1FF0" w:rsidRDefault="00987605" w:rsidP="00987605">
            <w:pPr>
              <w:spacing w:after="0"/>
            </w:pPr>
            <w:r>
              <w:rPr>
                <w:b/>
              </w:rPr>
              <w:t>I</w:t>
            </w:r>
            <w:r w:rsidRPr="00EF1FF0">
              <w:rPr>
                <w:b/>
              </w:rPr>
              <w:t>mprove the region’s competitive position</w:t>
            </w:r>
            <w:r w:rsidRPr="00EF1FF0">
              <w:t>.</w:t>
            </w:r>
          </w:p>
        </w:tc>
      </w:tr>
      <w:tr w:rsidR="00987605" w:rsidRPr="001B74B4" w14:paraId="795E9721" w14:textId="77777777"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B1252BE" w14:textId="77777777"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r w:rsidR="00B6056F">
              <w:t>sub</w:t>
            </w:r>
            <w:r w:rsidRPr="00EF1FF0">
              <w:t xml:space="preserve">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8FCE809" w14:textId="77777777"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3F1D25">
              <w:rPr>
                <w:szCs w:val="22"/>
              </w:rPr>
            </w:r>
            <w:r w:rsidR="003F1D25">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3F1D25">
              <w:rPr>
                <w:szCs w:val="22"/>
              </w:rPr>
            </w:r>
            <w:r w:rsidR="003F1D25">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14:paraId="7A79B88F" w14:textId="77777777"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14:paraId="3CD8C27A"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2A994F7"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14:paraId="1EC4AEFC" w14:textId="77777777" w:rsidR="00987605" w:rsidRPr="00EF1FF0" w:rsidRDefault="00987605" w:rsidP="00987605">
            <w:pPr>
              <w:pStyle w:val="ListParagraph"/>
              <w:spacing w:after="0"/>
              <w:ind w:left="360"/>
              <w:contextualSpacing w:val="0"/>
            </w:pPr>
          </w:p>
        </w:tc>
      </w:tr>
      <w:tr w:rsidR="00987605" w:rsidRPr="000F48F7" w14:paraId="42C9896C" w14:textId="7777777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14:paraId="2AAA3CF0" w14:textId="77777777"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5FF087BF" w14:textId="77777777"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29948BF2" w14:textId="77777777" w:rsidR="00987605" w:rsidRPr="000F48F7" w:rsidRDefault="00987605" w:rsidP="00987605">
            <w:pPr>
              <w:pStyle w:val="ListParagraph"/>
              <w:spacing w:after="0"/>
              <w:ind w:left="0"/>
              <w:rPr>
                <w:b/>
                <w:szCs w:val="22"/>
              </w:rPr>
            </w:pPr>
            <w:r w:rsidRPr="00E10F9E">
              <w:rPr>
                <w:b/>
                <w:sz w:val="40"/>
                <w:szCs w:val="22"/>
              </w:rPr>
              <w:t>10%</w:t>
            </w:r>
          </w:p>
        </w:tc>
      </w:tr>
      <w:tr w:rsidR="00987605" w:rsidRPr="000F48F7" w14:paraId="323B7F3F" w14:textId="77777777" w:rsidTr="00D61449">
        <w:trPr>
          <w:trHeight w:val="679"/>
        </w:trPr>
        <w:tc>
          <w:tcPr>
            <w:tcW w:w="4561" w:type="dxa"/>
            <w:gridSpan w:val="3"/>
            <w:shd w:val="clear" w:color="auto" w:fill="auto"/>
            <w:vAlign w:val="center"/>
          </w:tcPr>
          <w:p w14:paraId="48A9CB27" w14:textId="77777777"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14:paraId="34E3659E" w14:textId="77777777"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14:paraId="12BE3F0F" w14:textId="77777777" w:rsidR="00987605" w:rsidRDefault="006A06F7" w:rsidP="00987605">
            <w:pPr>
              <w:tabs>
                <w:tab w:val="right" w:leader="dot" w:pos="4112"/>
              </w:tabs>
              <w:spacing w:after="0"/>
              <w:ind w:left="332" w:right="173"/>
            </w:pPr>
            <w:r>
              <w:t>60</w:t>
            </w:r>
            <w:r w:rsidR="00987605">
              <w:t xml:space="preserve">%+ outside funding sources </w:t>
            </w:r>
            <w:r w:rsidR="00987605">
              <w:tab/>
              <w:t>High</w:t>
            </w:r>
          </w:p>
          <w:p w14:paraId="2785E211" w14:textId="77777777"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14:paraId="563E61D1" w14:textId="77777777"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14:paraId="2F8D5214" w14:textId="77777777" w:rsidR="002F039C" w:rsidRDefault="002F039C" w:rsidP="001262E9">
      <w:pPr>
        <w:spacing w:after="0"/>
        <w:rPr>
          <w:szCs w:val="22"/>
        </w:rPr>
      </w:pPr>
    </w:p>
    <w:p w14:paraId="5B9299F6" w14:textId="77777777"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14:paraId="32E4B1B9"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22296443" w14:textId="77777777"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8F8156A" w14:textId="77777777"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14:paraId="505A4A64" w14:textId="77777777"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14:paraId="5ACE530A"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0A82E66B" w14:textId="77777777"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14:paraId="38398EDC"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547B01" w14:textId="77777777"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BFF9D12" w14:textId="77777777"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14:paraId="5CC4768B"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32A672A" w14:textId="77777777"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14:paraId="7804ACDA" w14:textId="77777777"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14:paraId="46727604"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66818C9" w14:textId="77777777"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28BBEF2" w14:textId="77777777"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6292149" w14:textId="77777777"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2EE990D" w14:textId="77777777"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14:paraId="29D360C7"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0265FAE" w14:textId="77777777"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316316" w14:textId="77777777"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0B32AC5" w14:textId="77777777"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47C90FF" w14:textId="77777777"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14:paraId="7F6AE992"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D34797A" w14:textId="77777777"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25063A" w14:textId="77777777"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6CAECC" w14:textId="77777777"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7A85C7" w14:textId="77777777"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14:paraId="438F94C7" w14:textId="77777777"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14:paraId="163F652D"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64B712E" w14:textId="77777777"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741D836" w14:textId="77777777" w:rsidR="006E4945" w:rsidRDefault="006E4945" w:rsidP="006B3A8E">
            <w:pPr>
              <w:spacing w:after="0"/>
              <w:jc w:val="center"/>
              <w:rPr>
                <w:b/>
                <w:sz w:val="18"/>
                <w:szCs w:val="22"/>
              </w:rPr>
            </w:pPr>
            <w:r w:rsidRPr="00105B43">
              <w:rPr>
                <w:b/>
                <w:sz w:val="18"/>
                <w:szCs w:val="22"/>
              </w:rPr>
              <w:t>Y</w:t>
            </w:r>
            <w:r>
              <w:rPr>
                <w:b/>
                <w:sz w:val="18"/>
                <w:szCs w:val="22"/>
              </w:rPr>
              <w:t xml:space="preserve">ear </w:t>
            </w:r>
          </w:p>
          <w:p w14:paraId="44107C0A" w14:textId="77777777"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7735F1A" w14:textId="77777777" w:rsidR="006E4945" w:rsidRPr="00105B43" w:rsidRDefault="006E4945" w:rsidP="00E61A7B">
            <w:pPr>
              <w:pStyle w:val="ListParagraph"/>
              <w:spacing w:after="0"/>
              <w:ind w:left="0" w:right="143"/>
              <w:jc w:val="center"/>
              <w:rPr>
                <w:b/>
                <w:sz w:val="18"/>
                <w:szCs w:val="22"/>
              </w:rPr>
            </w:pPr>
            <w:r w:rsidRPr="00105B43">
              <w:rPr>
                <w:b/>
                <w:sz w:val="18"/>
                <w:szCs w:val="22"/>
              </w:rPr>
              <w:t>2040</w:t>
            </w:r>
          </w:p>
          <w:p w14:paraId="30144F9F" w14:textId="77777777"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14:paraId="00BACA9A"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191DBB" w14:textId="77777777"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14:paraId="7396531E" w14:textId="77777777"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14:paraId="68FF8AF9" w14:textId="77777777"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E837402" w14:textId="77777777"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064CBE" w14:textId="77777777"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14:paraId="06EED30A"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8FB248E" w14:textId="77777777"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14:paraId="75B60E50" w14:textId="77777777"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44FF747" w14:textId="77777777"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ACE49B7" w14:textId="77777777"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14:paraId="57E10205"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322ED4B" w14:textId="77777777"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14:paraId="3DF614BD" w14:textId="77777777"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4865CDF" w14:textId="77777777"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1A5920E" w14:textId="77777777"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14:paraId="73A23C25"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E1758F9" w14:textId="77777777"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0BD3C86" w14:textId="77777777"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46C7A218" w14:textId="77777777"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14:paraId="06D8ED16"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1EA57F2" w14:textId="77777777"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14:paraId="063CA62D" w14:textId="77777777"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FBFB5DB" w14:textId="77777777"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8B08486" w14:textId="77777777"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14:paraId="2C3F5F4F"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B0C27C1" w14:textId="77777777"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C5DEAE2" w14:textId="77777777"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08BCCA" w14:textId="77777777"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14:paraId="01F90391"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6382FF2" w14:textId="77777777"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14:paraId="04940D04" w14:textId="77777777"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14:paraId="3EC40B79" w14:textId="77777777" w:rsidR="008E3BFB" w:rsidRPr="001600E0" w:rsidRDefault="008E3BFB" w:rsidP="008E3BFB">
            <w:pPr>
              <w:pStyle w:val="ListParagraph"/>
              <w:spacing w:after="0"/>
              <w:ind w:left="418"/>
              <w:contextualSpacing w:val="0"/>
              <w:rPr>
                <w:szCs w:val="22"/>
              </w:rPr>
            </w:pPr>
          </w:p>
        </w:tc>
      </w:tr>
      <w:tr w:rsidR="00B523F9" w:rsidRPr="00B34014" w14:paraId="53F609B7"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90A86A6" w14:textId="77777777"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14:paraId="33DC7842" w14:textId="77777777"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14:paraId="2BFE4050" w14:textId="77777777" w:rsidR="008E3BFB" w:rsidRPr="00732A3C" w:rsidRDefault="008E3BFB" w:rsidP="008E3BFB">
            <w:pPr>
              <w:pStyle w:val="ListParagraph"/>
              <w:spacing w:after="0"/>
              <w:ind w:left="418"/>
              <w:contextualSpacing w:val="0"/>
              <w:rPr>
                <w:szCs w:val="22"/>
              </w:rPr>
            </w:pPr>
          </w:p>
        </w:tc>
      </w:tr>
    </w:tbl>
    <w:p w14:paraId="20DF845A" w14:textId="77777777"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14:paraId="2BCE026D"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39E5467D" w14:textId="77777777"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14:paraId="2D35D99F"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3FE159" w14:textId="77777777"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B4CD54" w14:textId="77777777"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14:paraId="0E93174A"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5EA74E5" w14:textId="77777777"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14:paraId="3BF117CC" w14:textId="77777777"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14:paraId="0345CD1D"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B2AC381" w14:textId="77777777"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29AEFE6" w14:textId="77777777"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CF221B3" w14:textId="77777777"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0038D04" w14:textId="77777777"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14:paraId="52C4FFE4"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7DA9246" w14:textId="77777777"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72A5EE1" w14:textId="77777777"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8680E0" w14:textId="77777777"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60B18D8" w14:textId="77777777"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14:paraId="55F0CEAE"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A99BD78" w14:textId="77777777"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7069729" w14:textId="77777777"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E1CF52" w14:textId="77777777"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BDB44F1" w14:textId="77777777"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14:paraId="1235D03E" w14:textId="77777777"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14:paraId="7192BFB2"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58284A2" w14:textId="77777777"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6B2717D6" w14:textId="77777777" w:rsidR="00CE2B4E" w:rsidRDefault="002332CD" w:rsidP="002332CD">
            <w:pPr>
              <w:spacing w:after="0"/>
              <w:jc w:val="center"/>
              <w:rPr>
                <w:b/>
                <w:sz w:val="18"/>
                <w:szCs w:val="22"/>
              </w:rPr>
            </w:pPr>
            <w:r w:rsidRPr="00105B43">
              <w:rPr>
                <w:b/>
                <w:sz w:val="18"/>
                <w:szCs w:val="22"/>
              </w:rPr>
              <w:t>Y</w:t>
            </w:r>
            <w:r>
              <w:rPr>
                <w:b/>
                <w:sz w:val="18"/>
                <w:szCs w:val="22"/>
              </w:rPr>
              <w:t xml:space="preserve">ear </w:t>
            </w:r>
          </w:p>
          <w:p w14:paraId="55CA568A" w14:textId="77777777"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E66D841" w14:textId="77777777" w:rsidR="002332CD" w:rsidRPr="00105B43" w:rsidRDefault="002332CD" w:rsidP="002332CD">
            <w:pPr>
              <w:pStyle w:val="ListParagraph"/>
              <w:spacing w:after="0"/>
              <w:ind w:left="0" w:right="143"/>
              <w:jc w:val="center"/>
              <w:rPr>
                <w:b/>
                <w:sz w:val="18"/>
                <w:szCs w:val="22"/>
              </w:rPr>
            </w:pPr>
            <w:r w:rsidRPr="00105B43">
              <w:rPr>
                <w:b/>
                <w:sz w:val="18"/>
                <w:szCs w:val="22"/>
              </w:rPr>
              <w:t>2040</w:t>
            </w:r>
          </w:p>
          <w:p w14:paraId="5A831392" w14:textId="77777777"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14:paraId="6ADAD33F"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5D112F1" w14:textId="77777777"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0D06404" w14:textId="77777777"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599DDB2" w14:textId="77777777"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14:paraId="68F7DCC0"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7E71311" w14:textId="77777777"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14:paraId="26D364B2" w14:textId="77777777"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6CABB43" w14:textId="77777777"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A7EAE76" w14:textId="77777777"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14:paraId="0B632E70"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7DCA392" w14:textId="77777777"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67BC825" w14:textId="77777777"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5B9FE72" w14:textId="77777777"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14:paraId="16B1097A"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6F93C0D" w14:textId="77777777"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14:paraId="5281B5DC" w14:textId="77777777"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52A8B91" w14:textId="77777777"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5C3920ED" w14:textId="77777777"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14:paraId="699A6C78"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0C55DF2" w14:textId="77777777" w:rsidR="00566233" w:rsidRPr="002D09BD" w:rsidRDefault="00566233" w:rsidP="00566233">
            <w:pPr>
              <w:pStyle w:val="ListParagraph"/>
              <w:spacing w:after="0"/>
              <w:ind w:left="409"/>
              <w:rPr>
                <w:sz w:val="10"/>
                <w:szCs w:val="22"/>
              </w:rPr>
            </w:pPr>
          </w:p>
          <w:p w14:paraId="4EB1D179" w14:textId="77777777"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14:paraId="16BDF084" w14:textId="77777777"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FC0BE77" w14:textId="77777777"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0578BC8" w14:textId="77777777"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14:paraId="6ED39944"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4401853" w14:textId="77777777"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14:paraId="09F2151A" w14:textId="77777777"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7203DF8" w14:textId="77777777"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AF61D6D" w14:textId="77777777"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14:paraId="2791CC6B"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6ABA829" w14:textId="77777777"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425EFA72" w14:textId="77777777"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0BAC12D" w14:textId="77777777"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14:paraId="068C6466"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1F5BDC05" w14:textId="77777777"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14:paraId="221479AB" w14:textId="77777777"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14:paraId="595569D0"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2F45746" w14:textId="77777777"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14:paraId="02C4F771" w14:textId="77777777"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14:paraId="3CC94082" w14:textId="77777777"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14:paraId="508460C9" w14:textId="77777777" w:rsidTr="003A0BC1">
        <w:trPr>
          <w:trHeight w:hRule="exact" w:val="574"/>
        </w:trPr>
        <w:tc>
          <w:tcPr>
            <w:tcW w:w="10766" w:type="dxa"/>
            <w:gridSpan w:val="2"/>
            <w:shd w:val="clear" w:color="auto" w:fill="FFD966" w:themeFill="accent4" w:themeFillTint="99"/>
            <w:vAlign w:val="center"/>
          </w:tcPr>
          <w:p w14:paraId="0FBC93F2" w14:textId="77777777"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14:paraId="38773A0B" w14:textId="77777777" w:rsidTr="003A0BC1">
        <w:trPr>
          <w:trHeight w:val="582"/>
        </w:trPr>
        <w:tc>
          <w:tcPr>
            <w:tcW w:w="8641" w:type="dxa"/>
            <w:shd w:val="clear" w:color="auto" w:fill="auto"/>
            <w:vAlign w:val="center"/>
          </w:tcPr>
          <w:p w14:paraId="0181EFDE" w14:textId="77777777"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14:paraId="70DBB9E3" w14:textId="77777777"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14:paraId="37B3D0AC" w14:textId="77777777" w:rsidTr="003A0BC1">
        <w:trPr>
          <w:trHeight w:val="347"/>
        </w:trPr>
        <w:tc>
          <w:tcPr>
            <w:tcW w:w="10766" w:type="dxa"/>
            <w:gridSpan w:val="2"/>
            <w:shd w:val="clear" w:color="auto" w:fill="auto"/>
            <w:vAlign w:val="center"/>
          </w:tcPr>
          <w:p w14:paraId="50FA91AF" w14:textId="77777777"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14:paraId="0859381F" w14:textId="77777777"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14:paraId="6C5FD41D"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1CAA45F" w14:textId="77777777"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610C9AC" w14:textId="77777777"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D159A4F" w14:textId="77777777"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0CDA5D7" w14:textId="77777777"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14:paraId="646FB4F3"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359406B" w14:textId="77777777"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090CD6" w14:textId="77777777"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03E178E" w14:textId="77777777"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1A63B3" w14:textId="77777777"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14:paraId="0F054846"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C7DAFD6" w14:textId="77777777"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CF6B3F" w14:textId="77777777"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524D2A" w14:textId="77777777"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673913" w14:textId="77777777"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14:paraId="58B26C03" w14:textId="77777777"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14:paraId="67AD9E49"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FE68CF9" w14:textId="77777777"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ABB1D26" w14:textId="77777777" w:rsidR="00672C2C" w:rsidRDefault="00D46E68" w:rsidP="00D46E68">
            <w:pPr>
              <w:spacing w:after="0"/>
              <w:jc w:val="center"/>
              <w:rPr>
                <w:b/>
                <w:sz w:val="18"/>
                <w:szCs w:val="22"/>
              </w:rPr>
            </w:pPr>
            <w:r w:rsidRPr="00105B43">
              <w:rPr>
                <w:b/>
                <w:sz w:val="18"/>
                <w:szCs w:val="22"/>
              </w:rPr>
              <w:t>Y</w:t>
            </w:r>
            <w:r>
              <w:rPr>
                <w:b/>
                <w:sz w:val="18"/>
                <w:szCs w:val="22"/>
              </w:rPr>
              <w:t xml:space="preserve">ear </w:t>
            </w:r>
          </w:p>
          <w:p w14:paraId="575A1BD6" w14:textId="77777777"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6EAC333" w14:textId="77777777" w:rsidR="00D46E68" w:rsidRPr="00105B43" w:rsidRDefault="00D46E68" w:rsidP="00D46E68">
            <w:pPr>
              <w:pStyle w:val="ListParagraph"/>
              <w:spacing w:after="0"/>
              <w:ind w:left="0" w:right="143"/>
              <w:jc w:val="center"/>
              <w:rPr>
                <w:b/>
                <w:sz w:val="18"/>
                <w:szCs w:val="22"/>
              </w:rPr>
            </w:pPr>
            <w:r w:rsidRPr="00105B43">
              <w:rPr>
                <w:b/>
                <w:sz w:val="18"/>
                <w:szCs w:val="22"/>
              </w:rPr>
              <w:t>2040</w:t>
            </w:r>
          </w:p>
          <w:p w14:paraId="674F48ED" w14:textId="77777777"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14:paraId="3613A2A3"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A9E4FD5" w14:textId="77777777"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766954C6" w14:textId="77777777"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41E62B30" w14:textId="77777777"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14:paraId="49201447"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A5304A8" w14:textId="77777777"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14:paraId="4DE678C6" w14:textId="77777777"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1DB4124F" w14:textId="77777777"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02F1407" w14:textId="77777777"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14:paraId="4E91E8AB"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EB6C96C" w14:textId="77777777"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55A2812" w14:textId="77777777"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C033DA" w14:textId="77777777"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14:paraId="55FA597F"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E97C3FC" w14:textId="77777777"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14:paraId="2F46688C" w14:textId="77777777"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3B25A012" w14:textId="77777777"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2D7AAAE2" w14:textId="77777777"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14:paraId="6F9172AB"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0483C3A" w14:textId="77777777" w:rsidR="00D46E68" w:rsidRPr="002D09BD" w:rsidRDefault="00D46E68" w:rsidP="00315A72">
            <w:pPr>
              <w:pStyle w:val="ListParagraph"/>
              <w:spacing w:after="0"/>
              <w:ind w:left="409"/>
              <w:rPr>
                <w:sz w:val="10"/>
                <w:szCs w:val="22"/>
              </w:rPr>
            </w:pPr>
          </w:p>
          <w:p w14:paraId="6E3B1D70" w14:textId="77777777"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14:paraId="6CE53D82" w14:textId="77777777"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1759B24" w14:textId="77777777"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07CD71BF" w14:textId="77777777"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14:paraId="2E1DEA53"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9E8F27F" w14:textId="77777777"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14:paraId="38ABCD07" w14:textId="77777777"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1E545AF" w14:textId="77777777"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43AF10A2" w14:textId="77777777"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14:paraId="25D583D7"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CB332F7" w14:textId="77777777"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1B70C25" w14:textId="77777777"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65995D3" w14:textId="77777777"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14:paraId="24F72077"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B2F8DD3" w14:textId="77777777"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14:paraId="3A608C67" w14:textId="77777777"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14:paraId="1E6E78EA"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37A52EED" w14:textId="77777777"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14:paraId="57060EB1" w14:textId="77777777"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14:paraId="0F216FF8" w14:textId="77777777"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14:paraId="445541CE"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0D13119" w14:textId="77777777"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14:paraId="6259DAC4"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5CA5EBF" w14:textId="77777777" w:rsidR="00D46E68" w:rsidRPr="00D46E68" w:rsidRDefault="00D46E68" w:rsidP="00D46E68">
            <w:pPr>
              <w:spacing w:after="0"/>
              <w:jc w:val="center"/>
              <w:rPr>
                <w:szCs w:val="22"/>
              </w:rPr>
            </w:pPr>
          </w:p>
          <w:p w14:paraId="0FA16FE0" w14:textId="77777777" w:rsidR="00D46E68" w:rsidRPr="00D46E68" w:rsidRDefault="00D46E68" w:rsidP="00D46E68">
            <w:pPr>
              <w:spacing w:after="0"/>
              <w:jc w:val="center"/>
              <w:rPr>
                <w:szCs w:val="22"/>
              </w:rPr>
            </w:pPr>
          </w:p>
          <w:p w14:paraId="3F4D977A" w14:textId="77777777" w:rsidR="00D46E68" w:rsidRPr="00D46E68" w:rsidRDefault="00D46E68" w:rsidP="00D46E68">
            <w:pPr>
              <w:spacing w:after="0"/>
              <w:jc w:val="center"/>
              <w:rPr>
                <w:szCs w:val="22"/>
              </w:rPr>
            </w:pPr>
            <w:r w:rsidRPr="00D46E68">
              <w:rPr>
                <w:szCs w:val="22"/>
              </w:rPr>
              <w:t>Use Current</w:t>
            </w:r>
          </w:p>
          <w:p w14:paraId="1EB8F884" w14:textId="77777777" w:rsidR="00D46E68" w:rsidRPr="00D46E68" w:rsidRDefault="00D46E68" w:rsidP="00D46E68">
            <w:pPr>
              <w:spacing w:after="0"/>
              <w:jc w:val="center"/>
              <w:rPr>
                <w:szCs w:val="22"/>
              </w:rPr>
            </w:pPr>
            <w:r w:rsidRPr="00D46E68">
              <w:rPr>
                <w:szCs w:val="22"/>
              </w:rPr>
              <w:t>Census Data</w:t>
            </w:r>
          </w:p>
          <w:p w14:paraId="3922A796" w14:textId="77777777" w:rsidR="00D46E68" w:rsidRPr="00D46E68" w:rsidRDefault="00D46E68" w:rsidP="00D46E68">
            <w:pPr>
              <w:spacing w:after="0"/>
              <w:jc w:val="center"/>
              <w:rPr>
                <w:szCs w:val="22"/>
              </w:rPr>
            </w:pPr>
          </w:p>
          <w:p w14:paraId="0183F1D9" w14:textId="77777777" w:rsidR="00D46E68" w:rsidRPr="00D46E68" w:rsidRDefault="00D46E68" w:rsidP="00D46E68">
            <w:pPr>
              <w:spacing w:after="0"/>
              <w:jc w:val="center"/>
              <w:rPr>
                <w:szCs w:val="22"/>
              </w:rPr>
            </w:pPr>
          </w:p>
          <w:p w14:paraId="3DE1C8D4" w14:textId="77777777" w:rsidR="00D46E68" w:rsidRPr="00D46E68" w:rsidRDefault="00D46E68" w:rsidP="00D46E68">
            <w:pPr>
              <w:spacing w:after="0"/>
              <w:jc w:val="center"/>
              <w:rPr>
                <w:szCs w:val="22"/>
              </w:rPr>
            </w:pPr>
          </w:p>
          <w:p w14:paraId="19E2534C" w14:textId="77777777" w:rsidR="00D46E68" w:rsidRPr="00D46E68" w:rsidRDefault="00D46E68" w:rsidP="00D46E68">
            <w:pPr>
              <w:spacing w:after="0"/>
              <w:jc w:val="center"/>
              <w:rPr>
                <w:szCs w:val="22"/>
              </w:rPr>
            </w:pPr>
          </w:p>
          <w:p w14:paraId="1AA2473B" w14:textId="77777777"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E9353E2" w14:textId="77777777"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50600CF" w14:textId="77777777"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14:paraId="70E077E7"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C2A7BAE"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D779F4" w14:textId="77777777"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E8B3E"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14:paraId="53BBDA42"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E64C377"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AAB9176" w14:textId="77777777"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81EA2"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14:paraId="0F941A64"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8B0F2A9"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5A31AE" w14:textId="77777777"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30DCD2"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14:paraId="104903A2"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FC52759"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98363F1" w14:textId="77777777"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DC987"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14:paraId="0212819E"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C1D0B2F"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142DFCA" w14:textId="77777777"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040CB"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14:paraId="771899E5"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B03440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554171" w14:textId="77777777"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BC83C9"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14:paraId="3EF400C1"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5D4EB4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45259F5" w14:textId="77777777"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E611"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14:paraId="794776E4"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1CDB937"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C47494C" w14:textId="77777777"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3CC0B"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14:paraId="45A9122C" w14:textId="77777777"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14:paraId="45C0E2B0"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22AF9E1" w14:textId="77777777"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14:paraId="12E9F075"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C54B64" w14:textId="77777777"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14:paraId="3BA8BA16"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3BA63AA" w14:textId="77777777"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08E3C37" w14:textId="77777777"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14:paraId="63813DC2"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2F7A8FF" w14:textId="77777777"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1B11A9" w14:textId="77777777"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14:paraId="23D24A05"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02B329D" w14:textId="77777777"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4419A89" w14:textId="77777777"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14:paraId="556E69E5" w14:textId="77777777"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14:paraId="3960787A"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7E16C5B" w14:textId="77777777"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E06A3B1" w14:textId="77777777" w:rsidR="00443C58" w:rsidRPr="00CA5C52" w:rsidRDefault="00443C58" w:rsidP="004C60AB">
            <w:pPr>
              <w:spacing w:after="0"/>
              <w:jc w:val="center"/>
              <w:rPr>
                <w:b/>
                <w:sz w:val="18"/>
                <w:szCs w:val="22"/>
              </w:rPr>
            </w:pPr>
            <w:r w:rsidRPr="00CA5C52">
              <w:rPr>
                <w:b/>
                <w:sz w:val="18"/>
                <w:szCs w:val="22"/>
              </w:rPr>
              <w:t xml:space="preserve">Year </w:t>
            </w:r>
          </w:p>
          <w:p w14:paraId="0FC2A5D4" w14:textId="77777777" w:rsidR="00443C58" w:rsidRPr="00CA5C52" w:rsidRDefault="00443C58" w:rsidP="004C60AB">
            <w:pPr>
              <w:spacing w:after="0"/>
              <w:jc w:val="center"/>
              <w:rPr>
                <w:sz w:val="18"/>
                <w:szCs w:val="22"/>
              </w:rPr>
            </w:pPr>
            <w:r w:rsidRPr="00CA5C52">
              <w:rPr>
                <w:b/>
                <w:sz w:val="18"/>
                <w:szCs w:val="22"/>
              </w:rPr>
              <w:t>of Opening</w:t>
            </w:r>
          </w:p>
        </w:tc>
      </w:tr>
      <w:tr w:rsidR="00443C58" w:rsidRPr="006640EA" w14:paraId="35F2639E"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4FABE95" w14:textId="77777777"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26E20EF" w14:textId="77777777"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14:paraId="7A9FD470"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EE4625E" w14:textId="77777777"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0A9E6BF2" w14:textId="77777777"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14:paraId="3E3EB2BF"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0A5CF5C" w14:textId="77777777"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14:paraId="5410F43B" w14:textId="77777777"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9766648" w14:textId="77777777"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14:paraId="166E9F25"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065C1405" w14:textId="77777777"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14:paraId="1578B400" w14:textId="77777777"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14:paraId="529E0F9C" w14:textId="77777777"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14C9A293" w14:textId="77777777"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14:paraId="2FEFD7C6"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2CDC1BB2" w14:textId="77777777"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14:paraId="131F398F" w14:textId="77777777"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14:paraId="38963761"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1F35A2F2" w14:textId="77777777"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14:paraId="67B8D37C" w14:textId="77777777"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14:paraId="6224383B"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5D75D53" w14:textId="77777777"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14:paraId="6639BF55"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E0BAC" w14:textId="77777777"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E628FF7" w14:textId="77777777"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14:paraId="6F30D506"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6E2075" w14:textId="77777777"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FF6A8" w14:textId="77777777"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A064FD1" w14:textId="77777777" w:rsidR="00073C28" w:rsidRPr="00506499" w:rsidRDefault="00073C28" w:rsidP="008A68B5">
            <w:pPr>
              <w:spacing w:after="0"/>
              <w:ind w:right="2641"/>
              <w:jc w:val="right"/>
              <w:rPr>
                <w:szCs w:val="22"/>
              </w:rPr>
            </w:pPr>
          </w:p>
        </w:tc>
      </w:tr>
      <w:tr w:rsidR="00073C28" w:rsidRPr="00506499" w14:paraId="4DADAABE"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F6927B0" w14:textId="77777777"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2462FB" w14:textId="77777777"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EF5FB11" w14:textId="77777777" w:rsidR="00073C28" w:rsidRPr="00506499" w:rsidRDefault="00073C28" w:rsidP="008A68B5">
            <w:pPr>
              <w:spacing w:after="0"/>
              <w:ind w:right="2641"/>
              <w:jc w:val="right"/>
              <w:rPr>
                <w:szCs w:val="22"/>
              </w:rPr>
            </w:pPr>
          </w:p>
        </w:tc>
      </w:tr>
      <w:tr w:rsidR="00073C28" w:rsidRPr="00506499" w14:paraId="66B38BF8"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A7C26A0" w14:textId="77777777"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2754F" w14:textId="77777777"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5BB1F7B" w14:textId="77777777" w:rsidR="00073C28" w:rsidRPr="00506499" w:rsidRDefault="00073C28" w:rsidP="008A68B5">
            <w:pPr>
              <w:spacing w:after="0"/>
              <w:ind w:right="2641"/>
              <w:jc w:val="right"/>
              <w:rPr>
                <w:szCs w:val="22"/>
              </w:rPr>
            </w:pPr>
          </w:p>
        </w:tc>
      </w:tr>
      <w:tr w:rsidR="00073C28" w:rsidRPr="00506499" w14:paraId="21912D50"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10DA494" w14:textId="77777777"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6F826E" w14:textId="77777777"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7EB866E" w14:textId="77777777" w:rsidR="00073C28" w:rsidRPr="00615BEC" w:rsidRDefault="00073C28" w:rsidP="008A68B5">
            <w:pPr>
              <w:spacing w:after="0"/>
              <w:ind w:right="2641"/>
              <w:jc w:val="right"/>
              <w:rPr>
                <w:szCs w:val="22"/>
                <w:highlight w:val="yellow"/>
              </w:rPr>
            </w:pPr>
          </w:p>
        </w:tc>
      </w:tr>
      <w:tr w:rsidR="00073C28" w:rsidRPr="00045FB5" w14:paraId="53BE46B0"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841992" w14:textId="77777777"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14:paraId="3BD5E921" w14:textId="77777777"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85D70D4" w14:textId="77777777" w:rsidR="00073C28" w:rsidRPr="00073C28" w:rsidRDefault="00073C28" w:rsidP="00073C28">
            <w:pPr>
              <w:spacing w:after="0"/>
              <w:rPr>
                <w:szCs w:val="22"/>
              </w:rPr>
            </w:pPr>
          </w:p>
        </w:tc>
      </w:tr>
      <w:tr w:rsidR="00073C28" w:rsidRPr="00045FB5" w14:paraId="0ED11946"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5AAA754" w14:textId="77777777"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20FBE" w14:textId="77777777"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182B7C8" w14:textId="77777777" w:rsidR="00073C28" w:rsidRPr="00506499" w:rsidRDefault="00073C28" w:rsidP="008A68B5">
            <w:pPr>
              <w:spacing w:after="0"/>
              <w:jc w:val="right"/>
              <w:rPr>
                <w:szCs w:val="22"/>
              </w:rPr>
            </w:pPr>
          </w:p>
        </w:tc>
      </w:tr>
      <w:tr w:rsidR="00073C28" w:rsidRPr="00045FB5" w14:paraId="5A10CA68"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6C34CF4" w14:textId="77777777"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BE64D" w14:textId="77777777"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F6ED5E6" w14:textId="77777777" w:rsidR="00073C28" w:rsidRPr="00506499" w:rsidRDefault="00073C28" w:rsidP="008A68B5">
            <w:pPr>
              <w:spacing w:after="0"/>
              <w:jc w:val="right"/>
              <w:rPr>
                <w:szCs w:val="22"/>
              </w:rPr>
            </w:pPr>
          </w:p>
        </w:tc>
      </w:tr>
      <w:tr w:rsidR="00073C28" w:rsidRPr="00045FB5" w14:paraId="64E06005"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131E4F3" w14:textId="77777777"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93112" w14:textId="77777777"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14C3D82" w14:textId="77777777" w:rsidR="00073C28" w:rsidRPr="00506499" w:rsidRDefault="00073C28" w:rsidP="008A68B5">
            <w:pPr>
              <w:spacing w:after="0"/>
              <w:jc w:val="right"/>
              <w:rPr>
                <w:szCs w:val="22"/>
              </w:rPr>
            </w:pPr>
          </w:p>
        </w:tc>
      </w:tr>
      <w:tr w:rsidR="00073C28" w:rsidRPr="00045FB5" w14:paraId="5E8FA2CB"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0ED08EB5" w14:textId="77777777"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71FF75E4" w14:textId="77777777"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705A983F" w14:textId="77777777" w:rsidR="00073C28" w:rsidRPr="00506499" w:rsidRDefault="00073C28" w:rsidP="008A68B5">
            <w:pPr>
              <w:spacing w:after="0"/>
              <w:jc w:val="right"/>
              <w:rPr>
                <w:szCs w:val="22"/>
              </w:rPr>
            </w:pPr>
          </w:p>
        </w:tc>
      </w:tr>
      <w:bookmarkEnd w:id="208"/>
      <w:tr w:rsidR="008A68B5" w:rsidRPr="00045FB5" w14:paraId="10876BFE"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76533F7"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14:paraId="723D4686"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64699E9" w14:textId="77777777"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14:paraId="4D8B40AF" w14:textId="77777777"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14:paraId="0557280F"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3C7716D" w14:textId="77777777" w:rsidR="008A68B5" w:rsidRPr="00D30F33" w:rsidRDefault="008A68B5" w:rsidP="008A68B5">
            <w:pPr>
              <w:spacing w:after="0"/>
              <w:rPr>
                <w:b/>
                <w:i/>
                <w:szCs w:val="22"/>
              </w:rPr>
            </w:pPr>
            <w:r w:rsidRPr="00D30F33">
              <w:rPr>
                <w:b/>
                <w:i/>
                <w:szCs w:val="22"/>
              </w:rPr>
              <w:t>Roadway Pavement</w:t>
            </w:r>
          </w:p>
        </w:tc>
      </w:tr>
      <w:tr w:rsidR="008A68B5" w:rsidRPr="00045FB5" w14:paraId="2753B2B6"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88988" w14:textId="77777777"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12E8E" w14:textId="77777777"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213"/>
          </w:p>
        </w:tc>
      </w:tr>
      <w:tr w:rsidR="008A68B5" w:rsidRPr="00045FB5" w14:paraId="23B7CEE1"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BC1A3" w14:textId="77777777"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14:paraId="65407C07" w14:textId="77777777"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14:paraId="75E3155F" w14:textId="77777777" w:rsidR="00D34BF2" w:rsidRPr="00B06201" w:rsidRDefault="00D34BF2" w:rsidP="00D34BF2">
            <w:pPr>
              <w:spacing w:after="0"/>
              <w:ind w:left="360"/>
              <w:rPr>
                <w:szCs w:val="22"/>
              </w:rPr>
            </w:pPr>
          </w:p>
        </w:tc>
      </w:tr>
      <w:tr w:rsidR="008A68B5" w:rsidRPr="00045FB5" w14:paraId="6110E9EA"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D8860D5" w14:textId="77777777"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3F7B613" w14:textId="77777777"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14:paraId="2651B351"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0EAAF3D" w14:textId="77777777" w:rsidR="008A68B5" w:rsidRPr="00D30F33" w:rsidRDefault="008A68B5" w:rsidP="008A68B5">
            <w:pPr>
              <w:spacing w:after="0"/>
              <w:rPr>
                <w:b/>
                <w:i/>
                <w:szCs w:val="22"/>
              </w:rPr>
            </w:pPr>
            <w:r w:rsidRPr="00D30F33">
              <w:rPr>
                <w:b/>
                <w:i/>
                <w:szCs w:val="22"/>
              </w:rPr>
              <w:t>Bicycle/Pedestrian/Other Facility</w:t>
            </w:r>
          </w:p>
        </w:tc>
      </w:tr>
      <w:tr w:rsidR="008A68B5" w:rsidRPr="00045FB5" w14:paraId="38948D78"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90371" w14:textId="77777777"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5D7CD" w14:textId="77777777"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3F1D25">
              <w:rPr>
                <w:sz w:val="20"/>
                <w:szCs w:val="20"/>
              </w:rPr>
            </w:r>
            <w:r w:rsidR="003F1D25">
              <w:rPr>
                <w:sz w:val="20"/>
                <w:szCs w:val="20"/>
              </w:rPr>
              <w:fldChar w:fldCharType="separate"/>
            </w:r>
            <w:r>
              <w:rPr>
                <w:sz w:val="20"/>
                <w:szCs w:val="20"/>
              </w:rPr>
              <w:fldChar w:fldCharType="end"/>
            </w:r>
            <w:bookmarkEnd w:id="216"/>
          </w:p>
        </w:tc>
      </w:tr>
      <w:tr w:rsidR="008A68B5" w:rsidRPr="00045FB5" w14:paraId="746B712F"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3FEB3" w14:textId="77777777"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14:paraId="524EE527" w14:textId="77777777"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14:paraId="37B9F7FD" w14:textId="77777777" w:rsidR="00F26574" w:rsidRPr="00A24556" w:rsidRDefault="00F26574" w:rsidP="00F26574">
            <w:pPr>
              <w:pStyle w:val="ListParagraph"/>
              <w:spacing w:after="0"/>
              <w:ind w:left="360"/>
              <w:contextualSpacing w:val="0"/>
              <w:rPr>
                <w:szCs w:val="22"/>
              </w:rPr>
            </w:pPr>
          </w:p>
        </w:tc>
      </w:tr>
      <w:tr w:rsidR="008A68B5" w:rsidRPr="00045FB5" w14:paraId="3A9AE085"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8E214D4" w14:textId="77777777"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445F37C" w14:textId="77777777"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14:paraId="4F744EE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2A42D8C"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14:paraId="0CC5534E"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36469" w14:textId="77777777"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14:paraId="692FD2FA" w14:textId="77777777"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14:paraId="6ABDC1EB" w14:textId="77777777" w:rsidR="00A93479" w:rsidRPr="006A18E5" w:rsidRDefault="00A93479" w:rsidP="00A93479">
            <w:pPr>
              <w:pStyle w:val="ListParagraph"/>
              <w:spacing w:after="0"/>
              <w:ind w:left="360"/>
              <w:contextualSpacing w:val="0"/>
              <w:rPr>
                <w:szCs w:val="22"/>
              </w:rPr>
            </w:pPr>
          </w:p>
        </w:tc>
      </w:tr>
      <w:tr w:rsidR="008A68B5" w:rsidRPr="00045FB5" w14:paraId="25A73270"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97F47" w14:textId="77777777"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14:paraId="32347327" w14:textId="77777777"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14:paraId="21326707" w14:textId="77777777" w:rsidR="00A93479" w:rsidRPr="006A18E5" w:rsidRDefault="00A93479" w:rsidP="00A93479">
            <w:pPr>
              <w:pStyle w:val="ListParagraph"/>
              <w:spacing w:after="0"/>
              <w:ind w:left="360"/>
              <w:contextualSpacing w:val="0"/>
              <w:rPr>
                <w:szCs w:val="22"/>
              </w:rPr>
            </w:pPr>
          </w:p>
        </w:tc>
      </w:tr>
      <w:tr w:rsidR="008A68B5" w:rsidRPr="00045FB5" w14:paraId="0B70BA50"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6C3B0" w14:textId="77777777"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14:paraId="27CDF7FA" w14:textId="77777777"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14:paraId="23AEFEC6" w14:textId="77777777" w:rsidR="00A93479" w:rsidRPr="006A18E5" w:rsidRDefault="00A93479" w:rsidP="00A93479">
            <w:pPr>
              <w:pStyle w:val="ListParagraph"/>
              <w:spacing w:after="0"/>
              <w:ind w:left="360"/>
              <w:contextualSpacing w:val="0"/>
              <w:rPr>
                <w:szCs w:val="22"/>
              </w:rPr>
            </w:pPr>
          </w:p>
        </w:tc>
      </w:tr>
      <w:tr w:rsidR="008A68B5" w:rsidRPr="00045FB5" w14:paraId="5D7D1F34"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EA8545E" w14:textId="77777777"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1AB99B07" w14:textId="77777777"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14:paraId="6A40612E"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422E88E" w14:textId="77777777"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14:paraId="51D8FC6D"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DD1A7F" w14:textId="77777777"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E4C7C" w14:textId="77777777"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14:paraId="207C52E7"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8B11A" w14:textId="77777777"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EDB35"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14:paraId="4427AA9A"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C8528CE" w14:textId="77777777"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B7B4C36"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14:paraId="709BE63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0C8C0DE" w14:textId="77777777"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14:paraId="5FC860CC"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DB45C3" w14:textId="77777777"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1020D5" w14:textId="77777777"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3F1D25">
              <w:rPr>
                <w:szCs w:val="22"/>
              </w:rPr>
            </w:r>
            <w:r w:rsidR="003F1D25">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3F1D25">
              <w:rPr>
                <w:szCs w:val="22"/>
              </w:rPr>
            </w:r>
            <w:r w:rsidR="003F1D25">
              <w:rPr>
                <w:szCs w:val="22"/>
              </w:rPr>
              <w:fldChar w:fldCharType="separate"/>
            </w:r>
            <w:r>
              <w:rPr>
                <w:szCs w:val="22"/>
              </w:rPr>
              <w:fldChar w:fldCharType="end"/>
            </w:r>
            <w:bookmarkEnd w:id="225"/>
            <w:r w:rsidR="008A68B5">
              <w:rPr>
                <w:szCs w:val="22"/>
              </w:rPr>
              <w:t xml:space="preserve">  No</w:t>
            </w:r>
          </w:p>
        </w:tc>
      </w:tr>
      <w:tr w:rsidR="00183B6C" w:rsidRPr="00045FB5" w14:paraId="0EBC79BC"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64EA6" w14:textId="77777777"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14:paraId="2F73F64B" w14:textId="77777777" w:rsidR="00183B6C" w:rsidRPr="00183B6C" w:rsidRDefault="00183B6C" w:rsidP="00183B6C">
            <w:pPr>
              <w:spacing w:before="120" w:after="0"/>
              <w:ind w:left="435"/>
              <w:rPr>
                <w:szCs w:val="22"/>
              </w:rPr>
            </w:pPr>
          </w:p>
        </w:tc>
      </w:tr>
      <w:tr w:rsidR="008A68B5" w:rsidRPr="00045FB5" w14:paraId="5402C868"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6D6A5" w14:textId="77777777" w:rsidR="008A68B5" w:rsidRDefault="008A68B5" w:rsidP="00C803FF">
            <w:pPr>
              <w:pStyle w:val="ListParagraph"/>
              <w:numPr>
                <w:ilvl w:val="0"/>
                <w:numId w:val="30"/>
              </w:numPr>
              <w:spacing w:after="0"/>
              <w:rPr>
                <w:szCs w:val="22"/>
              </w:rPr>
            </w:pPr>
            <w:r w:rsidRPr="00045FB5">
              <w:rPr>
                <w:szCs w:val="22"/>
              </w:rPr>
              <w:t>Negative impact on vulnerable populations</w:t>
            </w:r>
          </w:p>
          <w:p w14:paraId="08B55E5F" w14:textId="77777777"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14:paraId="30F221AD" w14:textId="77777777" w:rsidR="00A93479" w:rsidRPr="00045FB5" w:rsidRDefault="00A93479" w:rsidP="00A93479">
            <w:pPr>
              <w:pStyle w:val="ListParagraph"/>
              <w:spacing w:after="0"/>
              <w:ind w:left="360"/>
              <w:contextualSpacing w:val="0"/>
              <w:rPr>
                <w:szCs w:val="22"/>
              </w:rPr>
            </w:pPr>
          </w:p>
        </w:tc>
      </w:tr>
      <w:tr w:rsidR="008A68B5" w:rsidRPr="00045FB5" w14:paraId="42E6E1A2"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F2077" w14:textId="77777777" w:rsidR="00A83FEC" w:rsidRDefault="008A68B5" w:rsidP="00A75869">
            <w:pPr>
              <w:pStyle w:val="ListParagraph"/>
              <w:numPr>
                <w:ilvl w:val="0"/>
                <w:numId w:val="30"/>
              </w:numPr>
              <w:spacing w:before="120"/>
              <w:contextualSpacing w:val="0"/>
              <w:rPr>
                <w:szCs w:val="22"/>
              </w:rPr>
            </w:pPr>
            <w:r>
              <w:rPr>
                <w:szCs w:val="22"/>
              </w:rPr>
              <w:t xml:space="preserve">Other: </w:t>
            </w:r>
          </w:p>
          <w:p w14:paraId="6A1D312C" w14:textId="77777777"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14:paraId="7CF44ACF" w14:textId="77777777" w:rsidR="00A93479" w:rsidRPr="00045FB5" w:rsidRDefault="00A93479" w:rsidP="00A93479">
            <w:pPr>
              <w:pStyle w:val="ListParagraph"/>
              <w:spacing w:after="0"/>
              <w:ind w:left="360"/>
              <w:contextualSpacing w:val="0"/>
              <w:rPr>
                <w:szCs w:val="22"/>
              </w:rPr>
            </w:pPr>
          </w:p>
        </w:tc>
      </w:tr>
    </w:tbl>
    <w:p w14:paraId="2E6AD633"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83C7" w14:textId="77777777" w:rsidR="00F843F4" w:rsidRDefault="00F843F4" w:rsidP="00DA2ECC">
      <w:pPr>
        <w:spacing w:after="0"/>
      </w:pPr>
      <w:r>
        <w:separator/>
      </w:r>
    </w:p>
  </w:endnote>
  <w:endnote w:type="continuationSeparator" w:id="0">
    <w:p w14:paraId="1491624E" w14:textId="77777777"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31998"/>
      <w:docPartObj>
        <w:docPartGallery w:val="Page Numbers (Bottom of Page)"/>
        <w:docPartUnique/>
      </w:docPartObj>
    </w:sdtPr>
    <w:sdtEndPr>
      <w:rPr>
        <w:noProof/>
      </w:rPr>
    </w:sdtEndPr>
    <w:sdtContent>
      <w:p w14:paraId="080A60DD" w14:textId="77777777"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132B9C8" w14:textId="77777777"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1C1DB186" w14:textId="77777777"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3024D1" w14:textId="77777777"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2DE8" w14:textId="77777777" w:rsidR="00F843F4" w:rsidRDefault="00F843F4" w:rsidP="00DA2ECC">
      <w:pPr>
        <w:spacing w:after="0"/>
      </w:pPr>
      <w:r>
        <w:separator/>
      </w:r>
    </w:p>
  </w:footnote>
  <w:footnote w:type="continuationSeparator" w:id="0">
    <w:p w14:paraId="75F5ECC7" w14:textId="77777777"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27D1" w14:textId="77777777" w:rsidR="00F843F4" w:rsidRPr="00202B97" w:rsidRDefault="00F843F4" w:rsidP="00E43B77">
    <w:pPr>
      <w:pStyle w:val="ListParagraph"/>
      <w:ind w:left="2610"/>
      <w:jc w:val="center"/>
      <w:rPr>
        <w:b/>
        <w:sz w:val="32"/>
      </w:rPr>
    </w:pPr>
  </w:p>
  <w:p w14:paraId="7604673F" w14:textId="77777777"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5848" w14:textId="6FE6B062"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w:t>
    </w:r>
    <w:r w:rsidR="00010665">
      <w:rPr>
        <w:b/>
        <w:sz w:val="28"/>
      </w:rPr>
      <w:t>2</w:t>
    </w:r>
    <w:r w:rsidRPr="000F3C5E">
      <w:rPr>
        <w:b/>
        <w:sz w:val="28"/>
      </w:rPr>
      <w:t>–20</w:t>
    </w:r>
    <w:r>
      <w:rPr>
        <w:b/>
        <w:sz w:val="28"/>
      </w:rPr>
      <w:t>2</w:t>
    </w:r>
    <w:r w:rsidR="00010665">
      <w:rPr>
        <w:b/>
        <w:sz w:val="28"/>
      </w:rPr>
      <w:t>5</w:t>
    </w:r>
    <w:r w:rsidRPr="000F3C5E">
      <w:rPr>
        <w:b/>
        <w:sz w:val="28"/>
      </w:rPr>
      <w:t xml:space="preserve"> </w:t>
    </w:r>
    <w:r>
      <w:rPr>
        <w:b/>
        <w:sz w:val="28"/>
      </w:rPr>
      <w:t>Transportation Improvement Program (TIP)</w:t>
    </w:r>
  </w:p>
  <w:p w14:paraId="40B42D15" w14:textId="77777777" w:rsidR="006D5B69" w:rsidRDefault="00F00092" w:rsidP="00C2702E">
    <w:pPr>
      <w:pStyle w:val="ListParagraph"/>
      <w:ind w:left="2610"/>
      <w:jc w:val="center"/>
      <w:rPr>
        <w:b/>
        <w:color w:val="767171" w:themeColor="background2" w:themeShade="80"/>
        <w:sz w:val="32"/>
      </w:rPr>
    </w:pPr>
    <w:r w:rsidRPr="009E53AA">
      <w:rPr>
        <w:b/>
        <w:color w:val="FF0000"/>
        <w:sz w:val="32"/>
      </w:rPr>
      <w:t xml:space="preserve">Jefferson </w:t>
    </w:r>
    <w:r>
      <w:rPr>
        <w:b/>
        <w:color w:val="767171" w:themeColor="background2" w:themeShade="80"/>
        <w:sz w:val="32"/>
      </w:rPr>
      <w:t xml:space="preserve">County </w:t>
    </w:r>
    <w:r w:rsidR="00F843F4">
      <w:rPr>
        <w:b/>
        <w:color w:val="767171" w:themeColor="background2" w:themeShade="80"/>
        <w:sz w:val="32"/>
      </w:rPr>
      <w:t>Subr</w:t>
    </w:r>
    <w:r w:rsidR="00F843F4" w:rsidRPr="001B3900">
      <w:rPr>
        <w:b/>
        <w:color w:val="767171" w:themeColor="background2" w:themeShade="80"/>
        <w:sz w:val="32"/>
      </w:rPr>
      <w:t xml:space="preserve">egional Share </w:t>
    </w:r>
  </w:p>
  <w:p w14:paraId="4FA9921B" w14:textId="7AB3042D" w:rsidR="00F843F4" w:rsidRPr="001B3900" w:rsidRDefault="00F843F4" w:rsidP="00C2702E">
    <w:pPr>
      <w:pStyle w:val="ListParagraph"/>
      <w:ind w:left="2610"/>
      <w:jc w:val="center"/>
      <w:rPr>
        <w:color w:val="767171" w:themeColor="background2" w:themeShade="80"/>
      </w:rPr>
    </w:pPr>
    <w:r w:rsidRPr="001B3900">
      <w:rPr>
        <w:b/>
        <w:color w:val="767171" w:themeColor="background2" w:themeShade="80"/>
        <w:sz w:val="32"/>
      </w:rPr>
      <w:t>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CEC8" w14:textId="77777777"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665"/>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0DE4"/>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2EE"/>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6A2"/>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D25"/>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A73"/>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5B69"/>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5C56"/>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2D3E"/>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2E60"/>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3AA"/>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B7C2F"/>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37FBA"/>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67A32"/>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010"/>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092"/>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131"/>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2AF994"/>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010665"/>
    <w:pPr>
      <w:spacing w:before="100" w:beforeAutospacing="1" w:after="100" w:afterAutospacing="1"/>
    </w:pPr>
    <w:rPr>
      <w:rFonts w:cs="Calibri"/>
      <w:szCs w:val="22"/>
    </w:rPr>
  </w:style>
  <w:style w:type="character" w:styleId="Strong">
    <w:name w:val="Strong"/>
    <w:basedOn w:val="DefaultParagraphFont"/>
    <w:uiPriority w:val="22"/>
    <w:qFormat/>
    <w:rsid w:val="00010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enk@drcog.org" TargetMode="External"/><Relationship Id="rId13" Type="http://schemas.openxmlformats.org/officeDocument/2006/relationships/hyperlink" Target="https://drcog.org/sites/default/files/resources/Adopted%202020-2023%20TIP%20Policy.pdf" TargetMode="External"/><Relationship Id="rId18" Type="http://schemas.openxmlformats.org/officeDocument/2006/relationships/hyperlink" Target="https://drcog.org/2050-metro-vision-regional-transportation-plan-and-associated-air-quality-conformity-documents" TargetMode="External"/><Relationship Id="rId26" Type="http://schemas.openxmlformats.org/officeDocument/2006/relationships/hyperlink" Target="https://drcog.org/sites/drcog/files/resources/Metro_Vision_Jan_18_2017_FINAL.pdf" TargetMode="Externa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yperlink" Target="https://drcog.org/tip-call-projects-data-resources" TargetMode="External"/><Relationship Id="rId17" Type="http://schemas.openxmlformats.org/officeDocument/2006/relationships/footer" Target="footer2.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cog.org/sites/drcog/files/resources/Metro_Vision_Jan_18_2017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Request%20for%20CDOT%20or%20RTD%20Support%20of%20DRCOG%20TIP%20Subregional%20Project_1.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rcog.org/sites/drcog/files/resources/Metro_Vision_Jan_18_2017_FINAL.pdf" TargetMode="External"/><Relationship Id="rId28" Type="http://schemas.openxmlformats.org/officeDocument/2006/relationships/fontTable" Target="fontTable.xml"/><Relationship Id="rId10" Type="http://schemas.openxmlformats.org/officeDocument/2006/relationships/hyperlink" Target="mailto:tcottrell@drco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cog.org/sites/drcog/files/DRCOG_20-23_TIP_Training_August_2018.pdf" TargetMode="External"/><Relationship Id="rId14" Type="http://schemas.openxmlformats.org/officeDocument/2006/relationships/header" Target="header1.xml"/><Relationship Id="rId22" Type="http://schemas.openxmlformats.org/officeDocument/2006/relationships/hyperlink" Target="https://drcog.org/sites/drcog/files/resources/Metro_Vision_Jan_18_2017_FINAL.pdf" TargetMode="External"/><Relationship Id="rId27" Type="http://schemas.openxmlformats.org/officeDocument/2006/relationships/hyperlink" Target="https://drcog.org/sites/drcog/files/resources/Metro_Vision_Jan_18_2017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B4BF-1F9A-47AA-B654-79FB708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Josh Schwenk</cp:lastModifiedBy>
  <cp:revision>15</cp:revision>
  <cp:lastPrinted>2018-07-30T15:39:00Z</cp:lastPrinted>
  <dcterms:created xsi:type="dcterms:W3CDTF">2018-11-21T17:16:00Z</dcterms:created>
  <dcterms:modified xsi:type="dcterms:W3CDTF">2021-04-23T15:44:00Z</dcterms:modified>
</cp:coreProperties>
</file>